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D7" w:rsidRDefault="004430D7">
      <w:pPr>
        <w:rPr>
          <w:b/>
        </w:rPr>
      </w:pPr>
      <w:r>
        <w:rPr>
          <w:b/>
        </w:rPr>
        <w:t>Hash Table, BST, and node relationship for internal group explanations.</w:t>
      </w:r>
      <w:bookmarkStart w:id="0" w:name="_GoBack"/>
      <w:bookmarkEnd w:id="0"/>
    </w:p>
    <w:p w:rsidR="00C81B5D" w:rsidRPr="00D04F62" w:rsidRDefault="005A43CB">
      <w:pPr>
        <w:rPr>
          <w:b/>
        </w:rPr>
      </w:pPr>
      <w:r w:rsidRPr="00D04F62">
        <w:rPr>
          <w:b/>
        </w:rPr>
        <w:t>Hash Table</w:t>
      </w:r>
      <w:r w:rsidR="004430D7">
        <w:rPr>
          <w:b/>
        </w:rPr>
        <w:t xml:space="preserve"> pointing to movie nodes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605"/>
        <w:gridCol w:w="1003"/>
        <w:gridCol w:w="2105"/>
        <w:gridCol w:w="1365"/>
        <w:gridCol w:w="1735"/>
        <w:gridCol w:w="1735"/>
      </w:tblGrid>
      <w:tr w:rsidR="0095334F" w:rsidTr="0095334F">
        <w:trPr>
          <w:trHeight w:val="305"/>
        </w:trPr>
        <w:tc>
          <w:tcPr>
            <w:tcW w:w="2605" w:type="dxa"/>
          </w:tcPr>
          <w:p w:rsidR="0095334F" w:rsidRDefault="0095334F" w:rsidP="006148CB">
            <w:r>
              <w:t>Hash</w:t>
            </w:r>
          </w:p>
        </w:tc>
        <w:tc>
          <w:tcPr>
            <w:tcW w:w="1003" w:type="dxa"/>
          </w:tcPr>
          <w:p w:rsidR="0095334F" w:rsidRDefault="0095334F" w:rsidP="006148CB">
            <w:r>
              <w:t>Node #</w:t>
            </w:r>
          </w:p>
        </w:tc>
        <w:tc>
          <w:tcPr>
            <w:tcW w:w="2105" w:type="dxa"/>
          </w:tcPr>
          <w:p w:rsidR="0095334F" w:rsidRDefault="0095334F" w:rsidP="006148CB">
            <w:r>
              <w:t>Node Title</w:t>
            </w:r>
          </w:p>
        </w:tc>
        <w:tc>
          <w:tcPr>
            <w:tcW w:w="1365" w:type="dxa"/>
          </w:tcPr>
          <w:p w:rsidR="0095334F" w:rsidRDefault="0095334F" w:rsidP="006148CB">
            <w:r>
              <w:t>Node Year</w:t>
            </w:r>
          </w:p>
        </w:tc>
        <w:tc>
          <w:tcPr>
            <w:tcW w:w="1735" w:type="dxa"/>
          </w:tcPr>
          <w:p w:rsidR="0095334F" w:rsidRDefault="0095334F" w:rsidP="006148CB">
            <w:r>
              <w:t>Rating</w:t>
            </w:r>
          </w:p>
        </w:tc>
        <w:tc>
          <w:tcPr>
            <w:tcW w:w="1735" w:type="dxa"/>
          </w:tcPr>
          <w:p w:rsidR="0095334F" w:rsidRDefault="0095334F" w:rsidP="006148CB">
            <w:r>
              <w:t>Node Genre</w:t>
            </w:r>
          </w:p>
        </w:tc>
      </w:tr>
      <w:tr w:rsidR="0095334F" w:rsidTr="0095334F">
        <w:trPr>
          <w:trHeight w:val="305"/>
        </w:trPr>
        <w:tc>
          <w:tcPr>
            <w:tcW w:w="2605" w:type="dxa"/>
          </w:tcPr>
          <w:p w:rsidR="0095334F" w:rsidRDefault="0095334F" w:rsidP="006148CB">
            <w:r>
              <w:t>The_Matrix_1999</w:t>
            </w:r>
          </w:p>
        </w:tc>
        <w:tc>
          <w:tcPr>
            <w:tcW w:w="1003" w:type="dxa"/>
          </w:tcPr>
          <w:p w:rsidR="0095334F" w:rsidRDefault="0095334F" w:rsidP="006148CB">
            <w:r>
              <w:t>1</w:t>
            </w:r>
          </w:p>
        </w:tc>
        <w:tc>
          <w:tcPr>
            <w:tcW w:w="2105" w:type="dxa"/>
          </w:tcPr>
          <w:p w:rsidR="0095334F" w:rsidRDefault="0095334F" w:rsidP="006148CB">
            <w:r>
              <w:t>The Matrix</w:t>
            </w:r>
          </w:p>
        </w:tc>
        <w:tc>
          <w:tcPr>
            <w:tcW w:w="1365" w:type="dxa"/>
          </w:tcPr>
          <w:p w:rsidR="0095334F" w:rsidRDefault="0095334F" w:rsidP="006148CB">
            <w:r>
              <w:t>1999</w:t>
            </w:r>
          </w:p>
        </w:tc>
        <w:tc>
          <w:tcPr>
            <w:tcW w:w="1735" w:type="dxa"/>
          </w:tcPr>
          <w:p w:rsidR="0095334F" w:rsidRDefault="0095334F" w:rsidP="006148CB"/>
        </w:tc>
        <w:tc>
          <w:tcPr>
            <w:tcW w:w="1735" w:type="dxa"/>
          </w:tcPr>
          <w:p w:rsidR="0095334F" w:rsidRDefault="0095334F" w:rsidP="006148CB">
            <w:r>
              <w:t>Fantasy</w:t>
            </w:r>
          </w:p>
        </w:tc>
      </w:tr>
      <w:tr w:rsidR="0095334F" w:rsidTr="0095334F">
        <w:trPr>
          <w:trHeight w:val="305"/>
        </w:trPr>
        <w:tc>
          <w:tcPr>
            <w:tcW w:w="2605" w:type="dxa"/>
          </w:tcPr>
          <w:p w:rsidR="0095334F" w:rsidRDefault="0095334F" w:rsidP="006148CB">
            <w:r>
              <w:t>Pulp Fiction_1994</w:t>
            </w:r>
          </w:p>
        </w:tc>
        <w:tc>
          <w:tcPr>
            <w:tcW w:w="1003" w:type="dxa"/>
          </w:tcPr>
          <w:p w:rsidR="0095334F" w:rsidRDefault="0095334F" w:rsidP="006148CB">
            <w:r>
              <w:t>2</w:t>
            </w:r>
          </w:p>
        </w:tc>
        <w:tc>
          <w:tcPr>
            <w:tcW w:w="2105" w:type="dxa"/>
          </w:tcPr>
          <w:p w:rsidR="0095334F" w:rsidRDefault="0095334F" w:rsidP="006148CB">
            <w:r>
              <w:t>Pulp Fiction</w:t>
            </w:r>
          </w:p>
        </w:tc>
        <w:tc>
          <w:tcPr>
            <w:tcW w:w="1365" w:type="dxa"/>
          </w:tcPr>
          <w:p w:rsidR="0095334F" w:rsidRDefault="0095334F" w:rsidP="006148CB">
            <w:r>
              <w:t>1994</w:t>
            </w:r>
          </w:p>
        </w:tc>
        <w:tc>
          <w:tcPr>
            <w:tcW w:w="1735" w:type="dxa"/>
          </w:tcPr>
          <w:p w:rsidR="0095334F" w:rsidRDefault="0095334F" w:rsidP="006148CB"/>
        </w:tc>
        <w:tc>
          <w:tcPr>
            <w:tcW w:w="1735" w:type="dxa"/>
          </w:tcPr>
          <w:p w:rsidR="0095334F" w:rsidRDefault="0095334F" w:rsidP="006148CB">
            <w:r>
              <w:t>Crime</w:t>
            </w:r>
          </w:p>
        </w:tc>
      </w:tr>
      <w:tr w:rsidR="0095334F" w:rsidRPr="002B72DC" w:rsidTr="0095334F">
        <w:trPr>
          <w:trHeight w:val="305"/>
        </w:trPr>
        <w:tc>
          <w:tcPr>
            <w:tcW w:w="2605" w:type="dxa"/>
          </w:tcPr>
          <w:p w:rsidR="0095334F" w:rsidRPr="00D04F62" w:rsidRDefault="0095334F" w:rsidP="006148CB">
            <w:r w:rsidRPr="00D04F62">
              <w:t>Schindler_s_List_1993</w:t>
            </w:r>
          </w:p>
        </w:tc>
        <w:tc>
          <w:tcPr>
            <w:tcW w:w="1003" w:type="dxa"/>
          </w:tcPr>
          <w:p w:rsidR="0095334F" w:rsidRPr="00D04F62" w:rsidRDefault="0095334F" w:rsidP="006148CB">
            <w:r w:rsidRPr="00D04F62">
              <w:t>3</w:t>
            </w:r>
          </w:p>
        </w:tc>
        <w:tc>
          <w:tcPr>
            <w:tcW w:w="2105" w:type="dxa"/>
          </w:tcPr>
          <w:p w:rsidR="0095334F" w:rsidRPr="00D04F62" w:rsidRDefault="0095334F" w:rsidP="006148CB">
            <w:r w:rsidRPr="00D04F62">
              <w:t>Schindler's List</w:t>
            </w:r>
          </w:p>
        </w:tc>
        <w:tc>
          <w:tcPr>
            <w:tcW w:w="1365" w:type="dxa"/>
          </w:tcPr>
          <w:p w:rsidR="0095334F" w:rsidRPr="00D04F62" w:rsidRDefault="0095334F" w:rsidP="006148CB">
            <w:r w:rsidRPr="00D04F62">
              <w:t>1993</w:t>
            </w:r>
          </w:p>
        </w:tc>
        <w:tc>
          <w:tcPr>
            <w:tcW w:w="1735" w:type="dxa"/>
          </w:tcPr>
          <w:p w:rsidR="0095334F" w:rsidRPr="00D04F62" w:rsidRDefault="0095334F" w:rsidP="006148CB"/>
        </w:tc>
        <w:tc>
          <w:tcPr>
            <w:tcW w:w="1735" w:type="dxa"/>
          </w:tcPr>
          <w:p w:rsidR="0095334F" w:rsidRPr="00D04F62" w:rsidRDefault="0095334F" w:rsidP="006148CB">
            <w:r w:rsidRPr="00D04F62">
              <w:t>History</w:t>
            </w:r>
          </w:p>
        </w:tc>
      </w:tr>
      <w:tr w:rsidR="0095334F" w:rsidTr="0095334F">
        <w:trPr>
          <w:trHeight w:val="305"/>
        </w:trPr>
        <w:tc>
          <w:tcPr>
            <w:tcW w:w="2605" w:type="dxa"/>
          </w:tcPr>
          <w:p w:rsidR="0095334F" w:rsidRDefault="0095334F" w:rsidP="006148CB">
            <w:r>
              <w:t>The_Dark_</w:t>
            </w:r>
            <w:r w:rsidRPr="002430A3">
              <w:t>Knight</w:t>
            </w:r>
            <w:r>
              <w:t>_2008</w:t>
            </w:r>
          </w:p>
        </w:tc>
        <w:tc>
          <w:tcPr>
            <w:tcW w:w="1003" w:type="dxa"/>
          </w:tcPr>
          <w:p w:rsidR="0095334F" w:rsidRDefault="0095334F" w:rsidP="006148CB">
            <w:r>
              <w:t>4</w:t>
            </w:r>
          </w:p>
        </w:tc>
        <w:tc>
          <w:tcPr>
            <w:tcW w:w="2105" w:type="dxa"/>
          </w:tcPr>
          <w:p w:rsidR="0095334F" w:rsidRDefault="0095334F" w:rsidP="006148CB">
            <w:r w:rsidRPr="002430A3">
              <w:t>The Dark Knight</w:t>
            </w:r>
          </w:p>
        </w:tc>
        <w:tc>
          <w:tcPr>
            <w:tcW w:w="1365" w:type="dxa"/>
          </w:tcPr>
          <w:p w:rsidR="0095334F" w:rsidRDefault="0095334F" w:rsidP="006148CB">
            <w:r>
              <w:t>2008</w:t>
            </w:r>
          </w:p>
        </w:tc>
        <w:tc>
          <w:tcPr>
            <w:tcW w:w="1735" w:type="dxa"/>
          </w:tcPr>
          <w:p w:rsidR="0095334F" w:rsidRDefault="0095334F" w:rsidP="006148CB"/>
        </w:tc>
        <w:tc>
          <w:tcPr>
            <w:tcW w:w="1735" w:type="dxa"/>
          </w:tcPr>
          <w:p w:rsidR="0095334F" w:rsidRDefault="0095334F" w:rsidP="006148CB">
            <w:r>
              <w:t>Crime</w:t>
            </w:r>
          </w:p>
        </w:tc>
      </w:tr>
      <w:tr w:rsidR="0095334F" w:rsidTr="0095334F">
        <w:trPr>
          <w:trHeight w:val="305"/>
        </w:trPr>
        <w:tc>
          <w:tcPr>
            <w:tcW w:w="2605" w:type="dxa"/>
          </w:tcPr>
          <w:p w:rsidR="0095334F" w:rsidRDefault="0095334F" w:rsidP="006148CB">
            <w:r>
              <w:t>Punch_Drunk_</w:t>
            </w:r>
            <w:r w:rsidRPr="002430A3">
              <w:t>Love</w:t>
            </w:r>
            <w:r>
              <w:t>_2002</w:t>
            </w:r>
          </w:p>
        </w:tc>
        <w:tc>
          <w:tcPr>
            <w:tcW w:w="1003" w:type="dxa"/>
          </w:tcPr>
          <w:p w:rsidR="0095334F" w:rsidRDefault="0095334F" w:rsidP="006148CB">
            <w:r>
              <w:t>5</w:t>
            </w:r>
          </w:p>
        </w:tc>
        <w:tc>
          <w:tcPr>
            <w:tcW w:w="2105" w:type="dxa"/>
          </w:tcPr>
          <w:p w:rsidR="0095334F" w:rsidRDefault="0095334F" w:rsidP="006148CB">
            <w:r w:rsidRPr="002430A3">
              <w:t>Punch-Drunk Love</w:t>
            </w:r>
          </w:p>
        </w:tc>
        <w:tc>
          <w:tcPr>
            <w:tcW w:w="1365" w:type="dxa"/>
          </w:tcPr>
          <w:p w:rsidR="0095334F" w:rsidRDefault="0095334F" w:rsidP="006148CB">
            <w:r>
              <w:t>2002</w:t>
            </w:r>
          </w:p>
        </w:tc>
        <w:tc>
          <w:tcPr>
            <w:tcW w:w="1735" w:type="dxa"/>
          </w:tcPr>
          <w:p w:rsidR="0095334F" w:rsidRDefault="0095334F" w:rsidP="006148CB"/>
        </w:tc>
        <w:tc>
          <w:tcPr>
            <w:tcW w:w="1735" w:type="dxa"/>
          </w:tcPr>
          <w:p w:rsidR="0095334F" w:rsidRDefault="0095334F" w:rsidP="006148CB">
            <w:r>
              <w:t>Thriller</w:t>
            </w:r>
          </w:p>
        </w:tc>
      </w:tr>
      <w:tr w:rsidR="0095334F" w:rsidTr="0095334F">
        <w:trPr>
          <w:trHeight w:val="305"/>
        </w:trPr>
        <w:tc>
          <w:tcPr>
            <w:tcW w:w="2605" w:type="dxa"/>
          </w:tcPr>
          <w:p w:rsidR="0095334F" w:rsidRDefault="0095334F" w:rsidP="006148CB">
            <w:r w:rsidRPr="002430A3">
              <w:t>Zodiac</w:t>
            </w:r>
            <w:r>
              <w:t>_2007</w:t>
            </w:r>
          </w:p>
        </w:tc>
        <w:tc>
          <w:tcPr>
            <w:tcW w:w="1003" w:type="dxa"/>
          </w:tcPr>
          <w:p w:rsidR="0095334F" w:rsidRDefault="0095334F" w:rsidP="006148CB">
            <w:r>
              <w:t>6</w:t>
            </w:r>
          </w:p>
        </w:tc>
        <w:tc>
          <w:tcPr>
            <w:tcW w:w="2105" w:type="dxa"/>
          </w:tcPr>
          <w:p w:rsidR="0095334F" w:rsidRDefault="0095334F" w:rsidP="006148CB">
            <w:r w:rsidRPr="002430A3">
              <w:t>Zodiac</w:t>
            </w:r>
          </w:p>
        </w:tc>
        <w:tc>
          <w:tcPr>
            <w:tcW w:w="1365" w:type="dxa"/>
          </w:tcPr>
          <w:p w:rsidR="0095334F" w:rsidRDefault="0095334F" w:rsidP="006148CB">
            <w:r>
              <w:t>2007</w:t>
            </w:r>
          </w:p>
        </w:tc>
        <w:tc>
          <w:tcPr>
            <w:tcW w:w="1735" w:type="dxa"/>
          </w:tcPr>
          <w:p w:rsidR="0095334F" w:rsidRPr="008A25CB" w:rsidRDefault="0095334F" w:rsidP="006148CB"/>
        </w:tc>
        <w:tc>
          <w:tcPr>
            <w:tcW w:w="1735" w:type="dxa"/>
          </w:tcPr>
          <w:p w:rsidR="0095334F" w:rsidRDefault="0095334F" w:rsidP="006148CB">
            <w:r w:rsidRPr="008A25CB">
              <w:t>Crime</w:t>
            </w:r>
          </w:p>
        </w:tc>
      </w:tr>
      <w:tr w:rsidR="0095334F" w:rsidTr="0095334F">
        <w:trPr>
          <w:trHeight w:val="305"/>
        </w:trPr>
        <w:tc>
          <w:tcPr>
            <w:tcW w:w="2605" w:type="dxa"/>
          </w:tcPr>
          <w:p w:rsidR="0095334F" w:rsidRDefault="0095334F" w:rsidP="006148CB">
            <w:r w:rsidRPr="002430A3">
              <w:t>Titanic</w:t>
            </w:r>
            <w:r>
              <w:t>_1997</w:t>
            </w:r>
          </w:p>
        </w:tc>
        <w:tc>
          <w:tcPr>
            <w:tcW w:w="1003" w:type="dxa"/>
          </w:tcPr>
          <w:p w:rsidR="0095334F" w:rsidRDefault="0095334F" w:rsidP="006148CB">
            <w:r>
              <w:t>7</w:t>
            </w:r>
          </w:p>
        </w:tc>
        <w:tc>
          <w:tcPr>
            <w:tcW w:w="2105" w:type="dxa"/>
          </w:tcPr>
          <w:p w:rsidR="0095334F" w:rsidRPr="002430A3" w:rsidRDefault="0095334F" w:rsidP="006148CB">
            <w:r w:rsidRPr="002430A3">
              <w:t>Titanic</w:t>
            </w:r>
          </w:p>
        </w:tc>
        <w:tc>
          <w:tcPr>
            <w:tcW w:w="1365" w:type="dxa"/>
          </w:tcPr>
          <w:p w:rsidR="0095334F" w:rsidRDefault="0095334F" w:rsidP="006148CB">
            <w:r>
              <w:t>1997</w:t>
            </w:r>
          </w:p>
        </w:tc>
        <w:tc>
          <w:tcPr>
            <w:tcW w:w="1735" w:type="dxa"/>
          </w:tcPr>
          <w:p w:rsidR="0095334F" w:rsidRDefault="0095334F" w:rsidP="006148CB"/>
        </w:tc>
        <w:tc>
          <w:tcPr>
            <w:tcW w:w="1735" w:type="dxa"/>
          </w:tcPr>
          <w:p w:rsidR="0095334F" w:rsidRDefault="0095334F" w:rsidP="006148CB">
            <w:r>
              <w:t>Drama</w:t>
            </w:r>
          </w:p>
        </w:tc>
      </w:tr>
    </w:tbl>
    <w:p w:rsidR="005A43CB" w:rsidRDefault="00C934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75134" wp14:editId="2AB2E646">
                <wp:simplePos x="0" y="0"/>
                <wp:positionH relativeFrom="column">
                  <wp:posOffset>49059</wp:posOffset>
                </wp:positionH>
                <wp:positionV relativeFrom="paragraph">
                  <wp:posOffset>191524</wp:posOffset>
                </wp:positionV>
                <wp:extent cx="2764810" cy="287594"/>
                <wp:effectExtent l="0" t="0" r="1651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810" cy="28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48E" w:rsidRPr="00D04F62" w:rsidRDefault="00C9348E" w:rsidP="00C9348E">
                            <w:pPr>
                              <w:rPr>
                                <w:b/>
                              </w:rPr>
                            </w:pPr>
                            <w:r w:rsidRPr="00D04F62">
                              <w:rPr>
                                <w:b/>
                              </w:rPr>
                              <w:t>Title Binary Search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751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85pt;margin-top:15.1pt;width:217.7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" fillcolor="white [3201]" strokeweight=".5pt">
                <v:textbox>
                  <w:txbxContent>
                    <w:p w:rsidR="00C9348E" w:rsidRPr="00D04F62" w:rsidRDefault="00C9348E" w:rsidP="00C9348E">
                      <w:pPr>
                        <w:rPr>
                          <w:b/>
                        </w:rPr>
                      </w:pPr>
                      <w:r w:rsidRPr="00D04F62">
                        <w:rPr>
                          <w:b/>
                        </w:rPr>
                        <w:t>Title Binary Search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9E8D8" wp14:editId="17468DA6">
                <wp:simplePos x="0" y="0"/>
                <wp:positionH relativeFrom="column">
                  <wp:posOffset>4549877</wp:posOffset>
                </wp:positionH>
                <wp:positionV relativeFrom="paragraph">
                  <wp:posOffset>201971</wp:posOffset>
                </wp:positionV>
                <wp:extent cx="2764810" cy="287594"/>
                <wp:effectExtent l="0" t="0" r="1651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810" cy="28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48E" w:rsidRPr="00D04F62" w:rsidRDefault="00C9348E">
                            <w:pPr>
                              <w:rPr>
                                <w:b/>
                              </w:rPr>
                            </w:pPr>
                            <w:r w:rsidRPr="00D04F62">
                              <w:rPr>
                                <w:b/>
                              </w:rPr>
                              <w:t>Year Binary Search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E8D8" id="Text Box 3" o:spid="_x0000_s1027" type="#_x0000_t202" style="position:absolute;margin-left:358.25pt;margin-top:15.9pt;width:217.7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" fillcolor="white [3201]" strokeweight=".5pt">
                <v:textbox>
                  <w:txbxContent>
                    <w:p w:rsidR="00C9348E" w:rsidRPr="00D04F62" w:rsidRDefault="00C9348E">
                      <w:pPr>
                        <w:rPr>
                          <w:b/>
                        </w:rPr>
                      </w:pPr>
                      <w:r w:rsidRPr="00D04F62">
                        <w:rPr>
                          <w:b/>
                        </w:rPr>
                        <w:t>Year Binary Search Tree</w:t>
                      </w:r>
                    </w:p>
                  </w:txbxContent>
                </v:textbox>
              </v:shape>
            </w:pict>
          </mc:Fallback>
        </mc:AlternateContent>
      </w:r>
    </w:p>
    <w:p w:rsidR="00C9348E" w:rsidRDefault="00C9348E"/>
    <w:p w:rsidR="00C81B5D" w:rsidRDefault="00C81B5D">
      <w:r>
        <w:rPr>
          <w:noProof/>
        </w:rPr>
        <w:drawing>
          <wp:inline distT="0" distB="0" distL="0" distR="0" wp14:anchorId="12D083F7" wp14:editId="64635E8A">
            <wp:extent cx="3731342" cy="3075305"/>
            <wp:effectExtent l="0" t="0" r="215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2B72DC">
        <w:t xml:space="preserve">   </w:t>
      </w:r>
      <w:r w:rsidR="00D04F62">
        <w:t xml:space="preserve">              </w:t>
      </w:r>
      <w:r w:rsidR="002B72DC">
        <w:t xml:space="preserve"> </w:t>
      </w:r>
      <w:r w:rsidR="002B72DC">
        <w:rPr>
          <w:noProof/>
        </w:rPr>
        <w:drawing>
          <wp:inline distT="0" distB="0" distL="0" distR="0" wp14:anchorId="47FB945F" wp14:editId="1977EB37">
            <wp:extent cx="3775587" cy="3075305"/>
            <wp:effectExtent l="0" t="0" r="158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81B5D" w:rsidRDefault="00C81B5D"/>
    <w:sectPr w:rsidR="00C81B5D" w:rsidSect="004701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91"/>
    <w:rsid w:val="00213B91"/>
    <w:rsid w:val="002430A3"/>
    <w:rsid w:val="002B72DC"/>
    <w:rsid w:val="004430D7"/>
    <w:rsid w:val="0046494C"/>
    <w:rsid w:val="0047013F"/>
    <w:rsid w:val="00534BC5"/>
    <w:rsid w:val="005A43CB"/>
    <w:rsid w:val="006148CB"/>
    <w:rsid w:val="00667832"/>
    <w:rsid w:val="006B18F7"/>
    <w:rsid w:val="007F228B"/>
    <w:rsid w:val="008A25CB"/>
    <w:rsid w:val="008C14B3"/>
    <w:rsid w:val="0095334F"/>
    <w:rsid w:val="00AD4A85"/>
    <w:rsid w:val="00B609DA"/>
    <w:rsid w:val="00C81B5D"/>
    <w:rsid w:val="00C9348E"/>
    <w:rsid w:val="00D04F62"/>
    <w:rsid w:val="00D601FE"/>
    <w:rsid w:val="00D70E44"/>
    <w:rsid w:val="00DA28E6"/>
    <w:rsid w:val="00E647B4"/>
    <w:rsid w:val="00E94268"/>
    <w:rsid w:val="00F6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4DD27-0AD1-42E5-A348-5723048A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DA708-41D5-409F-A278-81ABC00C7A7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BCDFDA-9351-4A6C-A6F3-32E5AE4A8C9D}">
      <dgm:prSet/>
      <dgm:spPr/>
      <dgm:t>
        <a:bodyPr/>
        <a:lstStyle/>
        <a:p>
          <a:r>
            <a:rPr lang="en-US"/>
            <a:t>1. The Matrix</a:t>
          </a:r>
        </a:p>
      </dgm:t>
    </dgm:pt>
    <dgm:pt modelId="{8C267DF7-C7C3-40B3-B96F-EEC1729DB205}" type="parTrans" cxnId="{EAA4B932-3FE4-46BF-975C-C3C1B583D32D}">
      <dgm:prSet/>
      <dgm:spPr/>
      <dgm:t>
        <a:bodyPr/>
        <a:lstStyle/>
        <a:p>
          <a:endParaRPr lang="en-US"/>
        </a:p>
      </dgm:t>
    </dgm:pt>
    <dgm:pt modelId="{9CD30ECB-F805-44C4-8BFB-DD080CCD018E}" type="sibTrans" cxnId="{EAA4B932-3FE4-46BF-975C-C3C1B583D32D}">
      <dgm:prSet/>
      <dgm:spPr/>
      <dgm:t>
        <a:bodyPr/>
        <a:lstStyle/>
        <a:p>
          <a:endParaRPr lang="en-US"/>
        </a:p>
      </dgm:t>
    </dgm:pt>
    <dgm:pt modelId="{B97F4489-B068-4D87-8EFD-AB5A98AC83D4}">
      <dgm:prSet/>
      <dgm:spPr/>
      <dgm:t>
        <a:bodyPr/>
        <a:lstStyle/>
        <a:p>
          <a:r>
            <a:rPr lang="en-US"/>
            <a:t>2.  Pulp Fiction</a:t>
          </a:r>
        </a:p>
      </dgm:t>
    </dgm:pt>
    <dgm:pt modelId="{D0E990D4-2B17-4A57-97E7-1A2432C78DB0}" type="parTrans" cxnId="{80BFB50A-0568-46C9-AA5D-1B053B94323E}">
      <dgm:prSet/>
      <dgm:spPr/>
      <dgm:t>
        <a:bodyPr/>
        <a:lstStyle/>
        <a:p>
          <a:endParaRPr lang="en-US"/>
        </a:p>
      </dgm:t>
    </dgm:pt>
    <dgm:pt modelId="{BFE54887-F65D-4DF8-A482-E858B9CCEB8A}" type="sibTrans" cxnId="{80BFB50A-0568-46C9-AA5D-1B053B94323E}">
      <dgm:prSet/>
      <dgm:spPr/>
      <dgm:t>
        <a:bodyPr/>
        <a:lstStyle/>
        <a:p>
          <a:endParaRPr lang="en-US"/>
        </a:p>
      </dgm:t>
    </dgm:pt>
    <dgm:pt modelId="{79DA5C82-26C8-480E-A4BB-2AB776CD6A0C}">
      <dgm:prSet/>
      <dgm:spPr/>
      <dgm:t>
        <a:bodyPr/>
        <a:lstStyle/>
        <a:p>
          <a:r>
            <a:rPr lang="en-US"/>
            <a:t>6. Zodiac</a:t>
          </a:r>
        </a:p>
      </dgm:t>
    </dgm:pt>
    <dgm:pt modelId="{F61B595B-7BAF-447B-9EFC-413C6D5039F4}" type="parTrans" cxnId="{341956C9-2655-4D52-883D-45C2E8D5E6D5}">
      <dgm:prSet/>
      <dgm:spPr/>
      <dgm:t>
        <a:bodyPr/>
        <a:lstStyle/>
        <a:p>
          <a:endParaRPr lang="en-US"/>
        </a:p>
      </dgm:t>
    </dgm:pt>
    <dgm:pt modelId="{2DE62466-AC37-4689-88C8-01DD178668F7}" type="sibTrans" cxnId="{341956C9-2655-4D52-883D-45C2E8D5E6D5}">
      <dgm:prSet/>
      <dgm:spPr/>
      <dgm:t>
        <a:bodyPr/>
        <a:lstStyle/>
        <a:p>
          <a:endParaRPr lang="en-US"/>
        </a:p>
      </dgm:t>
    </dgm:pt>
    <dgm:pt modelId="{C5ED1DDE-BAE9-405B-A479-F7CD35104CCE}">
      <dgm:prSet/>
      <dgm:spPr/>
      <dgm:t>
        <a:bodyPr/>
        <a:lstStyle/>
        <a:p>
          <a:r>
            <a:rPr lang="en-US"/>
            <a:t>7. Titanic</a:t>
          </a:r>
        </a:p>
      </dgm:t>
    </dgm:pt>
    <dgm:pt modelId="{F230A1EC-A133-4757-9A77-1C6AA6CACA05}" type="parTrans" cxnId="{18429BE6-5364-416F-9F90-1EDE32CD3509}">
      <dgm:prSet/>
      <dgm:spPr/>
      <dgm:t>
        <a:bodyPr/>
        <a:lstStyle/>
        <a:p>
          <a:endParaRPr lang="en-US"/>
        </a:p>
      </dgm:t>
    </dgm:pt>
    <dgm:pt modelId="{67628EEE-BEBA-48D9-94BD-3285CED5F061}" type="sibTrans" cxnId="{18429BE6-5364-416F-9F90-1EDE32CD3509}">
      <dgm:prSet/>
      <dgm:spPr/>
      <dgm:t>
        <a:bodyPr/>
        <a:lstStyle/>
        <a:p>
          <a:endParaRPr lang="en-US"/>
        </a:p>
      </dgm:t>
    </dgm:pt>
    <dgm:pt modelId="{D916C012-08D8-4DDD-B703-613261D118DC}">
      <dgm:prSet/>
      <dgm:spPr/>
      <dgm:t>
        <a:bodyPr/>
        <a:lstStyle/>
        <a:p>
          <a:r>
            <a:rPr lang="en-US"/>
            <a:t>3. Schindler's List</a:t>
          </a:r>
        </a:p>
      </dgm:t>
    </dgm:pt>
    <dgm:pt modelId="{AD52EBC2-4EA2-4D94-881A-5B3C8E4F4317}" type="parTrans" cxnId="{988100FB-6340-4425-97F3-831AA625F3E0}">
      <dgm:prSet/>
      <dgm:spPr/>
      <dgm:t>
        <a:bodyPr/>
        <a:lstStyle/>
        <a:p>
          <a:endParaRPr lang="en-US"/>
        </a:p>
      </dgm:t>
    </dgm:pt>
    <dgm:pt modelId="{BCA76D96-E01C-46B8-B626-2E1F63418DEB}" type="sibTrans" cxnId="{988100FB-6340-4425-97F3-831AA625F3E0}">
      <dgm:prSet/>
      <dgm:spPr/>
      <dgm:t>
        <a:bodyPr/>
        <a:lstStyle/>
        <a:p>
          <a:endParaRPr lang="en-US"/>
        </a:p>
      </dgm:t>
    </dgm:pt>
    <dgm:pt modelId="{214DE864-3FAF-4B71-B14E-421018F3911C}">
      <dgm:prSet/>
      <dgm:spPr/>
      <dgm:t>
        <a:bodyPr/>
        <a:lstStyle/>
        <a:p>
          <a:endParaRPr lang="en-US"/>
        </a:p>
      </dgm:t>
    </dgm:pt>
    <dgm:pt modelId="{0D846BC9-EB2E-4487-8284-8CBBCB9D8118}" type="parTrans" cxnId="{095D4A03-8E0A-41E2-9058-D4E18C879078}">
      <dgm:prSet/>
      <dgm:spPr/>
      <dgm:t>
        <a:bodyPr/>
        <a:lstStyle/>
        <a:p>
          <a:endParaRPr lang="en-US"/>
        </a:p>
      </dgm:t>
    </dgm:pt>
    <dgm:pt modelId="{12F61551-A9FA-47C6-BFF3-66D52517BB26}" type="sibTrans" cxnId="{095D4A03-8E0A-41E2-9058-D4E18C879078}">
      <dgm:prSet/>
      <dgm:spPr/>
      <dgm:t>
        <a:bodyPr/>
        <a:lstStyle/>
        <a:p>
          <a:endParaRPr lang="en-US"/>
        </a:p>
      </dgm:t>
    </dgm:pt>
    <dgm:pt modelId="{92E6CDAE-B8FC-4302-B5F0-AB7EC9F57D58}">
      <dgm:prSet/>
      <dgm:spPr/>
      <dgm:t>
        <a:bodyPr/>
        <a:lstStyle/>
        <a:p>
          <a:r>
            <a:rPr lang="en-US"/>
            <a:t>4. The Dark Knight</a:t>
          </a:r>
        </a:p>
      </dgm:t>
    </dgm:pt>
    <dgm:pt modelId="{3542D6AB-119B-484F-9560-BE172C594C13}" type="parTrans" cxnId="{7AECD033-C756-41B7-BE0F-50B95765A5A9}">
      <dgm:prSet/>
      <dgm:spPr/>
      <dgm:t>
        <a:bodyPr/>
        <a:lstStyle/>
        <a:p>
          <a:endParaRPr lang="en-US"/>
        </a:p>
      </dgm:t>
    </dgm:pt>
    <dgm:pt modelId="{EB660796-3019-4E57-A7CB-8A1D4B9D785D}" type="sibTrans" cxnId="{7AECD033-C756-41B7-BE0F-50B95765A5A9}">
      <dgm:prSet/>
      <dgm:spPr/>
      <dgm:t>
        <a:bodyPr/>
        <a:lstStyle/>
        <a:p>
          <a:endParaRPr lang="en-US"/>
        </a:p>
      </dgm:t>
    </dgm:pt>
    <dgm:pt modelId="{7F24DA81-0949-4884-8D8E-858C1AEE22C4}">
      <dgm:prSet/>
      <dgm:spPr/>
      <dgm:t>
        <a:bodyPr/>
        <a:lstStyle/>
        <a:p>
          <a:r>
            <a:rPr lang="en-US"/>
            <a:t>5. Punch-Drunk Love</a:t>
          </a:r>
        </a:p>
      </dgm:t>
    </dgm:pt>
    <dgm:pt modelId="{B155718B-50BB-483C-9E25-7A129058AC37}" type="parTrans" cxnId="{BE1785D7-88EB-4B49-8864-0173388F6658}">
      <dgm:prSet/>
      <dgm:spPr/>
      <dgm:t>
        <a:bodyPr/>
        <a:lstStyle/>
        <a:p>
          <a:endParaRPr lang="en-US"/>
        </a:p>
      </dgm:t>
    </dgm:pt>
    <dgm:pt modelId="{1D8AC65D-FD4B-49E2-B153-ED6AA83D2189}" type="sibTrans" cxnId="{BE1785D7-88EB-4B49-8864-0173388F6658}">
      <dgm:prSet/>
      <dgm:spPr/>
      <dgm:t>
        <a:bodyPr/>
        <a:lstStyle/>
        <a:p>
          <a:endParaRPr lang="en-US"/>
        </a:p>
      </dgm:t>
    </dgm:pt>
    <dgm:pt modelId="{6E8897DB-5732-442F-A399-576A9005BD46}">
      <dgm:prSet/>
      <dgm:spPr/>
      <dgm:t>
        <a:bodyPr/>
        <a:lstStyle/>
        <a:p>
          <a:endParaRPr lang="en-US"/>
        </a:p>
      </dgm:t>
    </dgm:pt>
    <dgm:pt modelId="{33FD77FF-AADB-4A9A-AE16-77608C9E46C9}" type="parTrans" cxnId="{E2338E4E-16A4-47CA-9C41-B093F172FD14}">
      <dgm:prSet/>
      <dgm:spPr/>
      <dgm:t>
        <a:bodyPr/>
        <a:lstStyle/>
        <a:p>
          <a:endParaRPr lang="en-US"/>
        </a:p>
      </dgm:t>
    </dgm:pt>
    <dgm:pt modelId="{087F41F8-C4F0-46F0-A987-0CC86E7C8A72}" type="sibTrans" cxnId="{E2338E4E-16A4-47CA-9C41-B093F172FD14}">
      <dgm:prSet/>
      <dgm:spPr/>
      <dgm:t>
        <a:bodyPr/>
        <a:lstStyle/>
        <a:p>
          <a:endParaRPr lang="en-US"/>
        </a:p>
      </dgm:t>
    </dgm:pt>
    <dgm:pt modelId="{2595147E-D321-45B8-BDAD-624BEC314EAC}" type="pres">
      <dgm:prSet presAssocID="{D3FDA708-41D5-409F-A278-81ABC00C7A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2C4A76F-9CB9-40B1-8D95-CD0F496F9182}" type="pres">
      <dgm:prSet presAssocID="{96BCDFDA-9351-4A6C-A6F3-32E5AE4A8C9D}" presName="hierRoot1" presStyleCnt="0"/>
      <dgm:spPr/>
    </dgm:pt>
    <dgm:pt modelId="{F91E4BB6-D557-4AE5-9A55-2F38ACF5648F}" type="pres">
      <dgm:prSet presAssocID="{96BCDFDA-9351-4A6C-A6F3-32E5AE4A8C9D}" presName="composite" presStyleCnt="0"/>
      <dgm:spPr/>
    </dgm:pt>
    <dgm:pt modelId="{B86C4188-52CE-4C58-B131-1CF602CBBD4E}" type="pres">
      <dgm:prSet presAssocID="{96BCDFDA-9351-4A6C-A6F3-32E5AE4A8C9D}" presName="background" presStyleLbl="node0" presStyleIdx="0" presStyleCnt="1"/>
      <dgm:spPr/>
    </dgm:pt>
    <dgm:pt modelId="{05EE19ED-9576-4D7B-AE4D-49B3D53B1DFF}" type="pres">
      <dgm:prSet presAssocID="{96BCDFDA-9351-4A6C-A6F3-32E5AE4A8C9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170E6B-6572-439A-A58C-CB4646B3C7C5}" type="pres">
      <dgm:prSet presAssocID="{96BCDFDA-9351-4A6C-A6F3-32E5AE4A8C9D}" presName="hierChild2" presStyleCnt="0"/>
      <dgm:spPr/>
    </dgm:pt>
    <dgm:pt modelId="{FCEDD3F6-FB08-43D9-86EA-2086E6127849}" type="pres">
      <dgm:prSet presAssocID="{D0E990D4-2B17-4A57-97E7-1A2432C78DB0}" presName="Name10" presStyleLbl="parChTrans1D2" presStyleIdx="0" presStyleCnt="2"/>
      <dgm:spPr/>
      <dgm:t>
        <a:bodyPr/>
        <a:lstStyle/>
        <a:p>
          <a:endParaRPr lang="en-US"/>
        </a:p>
      </dgm:t>
    </dgm:pt>
    <dgm:pt modelId="{513219DD-7735-467F-8E72-2F623E838625}" type="pres">
      <dgm:prSet presAssocID="{B97F4489-B068-4D87-8EFD-AB5A98AC83D4}" presName="hierRoot2" presStyleCnt="0"/>
      <dgm:spPr/>
    </dgm:pt>
    <dgm:pt modelId="{5F54129D-A6A0-4A83-8BFC-4144BDA46049}" type="pres">
      <dgm:prSet presAssocID="{B97F4489-B068-4D87-8EFD-AB5A98AC83D4}" presName="composite2" presStyleCnt="0"/>
      <dgm:spPr/>
    </dgm:pt>
    <dgm:pt modelId="{59BE1035-12ED-4AEF-A556-D8EFCF68D3CB}" type="pres">
      <dgm:prSet presAssocID="{B97F4489-B068-4D87-8EFD-AB5A98AC83D4}" presName="background2" presStyleLbl="node2" presStyleIdx="0" presStyleCnt="2"/>
      <dgm:spPr/>
    </dgm:pt>
    <dgm:pt modelId="{BBC57FB5-4810-454E-BB7B-922BC3C69A40}" type="pres">
      <dgm:prSet presAssocID="{B97F4489-B068-4D87-8EFD-AB5A98AC83D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74130B-F76C-48C0-8E2A-143B1A8EA5F1}" type="pres">
      <dgm:prSet presAssocID="{B97F4489-B068-4D87-8EFD-AB5A98AC83D4}" presName="hierChild3" presStyleCnt="0"/>
      <dgm:spPr/>
    </dgm:pt>
    <dgm:pt modelId="{6F45F021-4E3E-4CB8-9A92-A904DA1A77A3}" type="pres">
      <dgm:prSet presAssocID="{0D846BC9-EB2E-4487-8284-8CBBCB9D8118}" presName="Name17" presStyleLbl="parChTrans1D3" presStyleIdx="0" presStyleCnt="4"/>
      <dgm:spPr/>
      <dgm:t>
        <a:bodyPr/>
        <a:lstStyle/>
        <a:p>
          <a:endParaRPr lang="en-US"/>
        </a:p>
      </dgm:t>
    </dgm:pt>
    <dgm:pt modelId="{4BD732D2-DD7F-4B5B-96F7-716D1C8E8667}" type="pres">
      <dgm:prSet presAssocID="{214DE864-3FAF-4B71-B14E-421018F3911C}" presName="hierRoot3" presStyleCnt="0"/>
      <dgm:spPr/>
    </dgm:pt>
    <dgm:pt modelId="{477D39DB-F3E7-4352-AB77-EE41496FA894}" type="pres">
      <dgm:prSet presAssocID="{214DE864-3FAF-4B71-B14E-421018F3911C}" presName="composite3" presStyleCnt="0"/>
      <dgm:spPr/>
    </dgm:pt>
    <dgm:pt modelId="{B253EEC4-2BA1-4F8B-8D73-4ADFF032D042}" type="pres">
      <dgm:prSet presAssocID="{214DE864-3FAF-4B71-B14E-421018F3911C}" presName="background3" presStyleLbl="node3" presStyleIdx="0" presStyleCnt="4"/>
      <dgm:spPr/>
    </dgm:pt>
    <dgm:pt modelId="{F5CBCDA2-1309-4D69-BFEA-0C52A2A757A2}" type="pres">
      <dgm:prSet presAssocID="{214DE864-3FAF-4B71-B14E-421018F3911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E04F6D-AEDF-49A6-BF4C-F8D6FE0F145C}" type="pres">
      <dgm:prSet presAssocID="{214DE864-3FAF-4B71-B14E-421018F3911C}" presName="hierChild4" presStyleCnt="0"/>
      <dgm:spPr/>
    </dgm:pt>
    <dgm:pt modelId="{5EC692DE-70C5-4739-BAC4-82C7AA1E0A98}" type="pres">
      <dgm:prSet presAssocID="{AD52EBC2-4EA2-4D94-881A-5B3C8E4F4317}" presName="Name17" presStyleLbl="parChTrans1D3" presStyleIdx="1" presStyleCnt="4"/>
      <dgm:spPr/>
      <dgm:t>
        <a:bodyPr/>
        <a:lstStyle/>
        <a:p>
          <a:endParaRPr lang="en-US"/>
        </a:p>
      </dgm:t>
    </dgm:pt>
    <dgm:pt modelId="{29D837E1-6C95-4A22-B6E6-54C042B7D261}" type="pres">
      <dgm:prSet presAssocID="{D916C012-08D8-4DDD-B703-613261D118DC}" presName="hierRoot3" presStyleCnt="0"/>
      <dgm:spPr/>
    </dgm:pt>
    <dgm:pt modelId="{7A1C06CB-D012-4416-810E-71067B8358B4}" type="pres">
      <dgm:prSet presAssocID="{D916C012-08D8-4DDD-B703-613261D118DC}" presName="composite3" presStyleCnt="0"/>
      <dgm:spPr/>
    </dgm:pt>
    <dgm:pt modelId="{B18C672D-0260-46FC-93A5-E1AB65D5C6B8}" type="pres">
      <dgm:prSet presAssocID="{D916C012-08D8-4DDD-B703-613261D118DC}" presName="background3" presStyleLbl="node3" presStyleIdx="1" presStyleCnt="4"/>
      <dgm:spPr/>
    </dgm:pt>
    <dgm:pt modelId="{A6D7303A-EEBB-44FE-A5FB-F10C7B939501}" type="pres">
      <dgm:prSet presAssocID="{D916C012-08D8-4DDD-B703-613261D118DC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8EB410-55E4-4CD4-80C0-E746C84AC3EC}" type="pres">
      <dgm:prSet presAssocID="{D916C012-08D8-4DDD-B703-613261D118DC}" presName="hierChild4" presStyleCnt="0"/>
      <dgm:spPr/>
    </dgm:pt>
    <dgm:pt modelId="{3BCD8F4C-3FDC-4E76-B038-777CB0AB05E0}" type="pres">
      <dgm:prSet presAssocID="{B155718B-50BB-483C-9E25-7A129058AC37}" presName="Name23" presStyleLbl="parChTrans1D4" presStyleIdx="0" presStyleCnt="2"/>
      <dgm:spPr/>
      <dgm:t>
        <a:bodyPr/>
        <a:lstStyle/>
        <a:p>
          <a:endParaRPr lang="en-US"/>
        </a:p>
      </dgm:t>
    </dgm:pt>
    <dgm:pt modelId="{26E1AB76-546E-40C5-AD3A-7392241A6FB0}" type="pres">
      <dgm:prSet presAssocID="{7F24DA81-0949-4884-8D8E-858C1AEE22C4}" presName="hierRoot4" presStyleCnt="0"/>
      <dgm:spPr/>
    </dgm:pt>
    <dgm:pt modelId="{1F7E6FEA-C9DA-4B55-9DD1-F29A8CC36CB9}" type="pres">
      <dgm:prSet presAssocID="{7F24DA81-0949-4884-8D8E-858C1AEE22C4}" presName="composite4" presStyleCnt="0"/>
      <dgm:spPr/>
    </dgm:pt>
    <dgm:pt modelId="{A57C0635-1C92-4C11-B599-8DC45D4085EF}" type="pres">
      <dgm:prSet presAssocID="{7F24DA81-0949-4884-8D8E-858C1AEE22C4}" presName="background4" presStyleLbl="node4" presStyleIdx="0" presStyleCnt="2"/>
      <dgm:spPr/>
    </dgm:pt>
    <dgm:pt modelId="{C7D84F19-8DAB-413E-BF3B-5069CE824BCA}" type="pres">
      <dgm:prSet presAssocID="{7F24DA81-0949-4884-8D8E-858C1AEE22C4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51BF7B-EF8D-4A75-9B3D-A8DF4D37C604}" type="pres">
      <dgm:prSet presAssocID="{7F24DA81-0949-4884-8D8E-858C1AEE22C4}" presName="hierChild5" presStyleCnt="0"/>
      <dgm:spPr/>
    </dgm:pt>
    <dgm:pt modelId="{460CD4AE-B8DA-42A5-B539-7E180E4B04AC}" type="pres">
      <dgm:prSet presAssocID="{3542D6AB-119B-484F-9560-BE172C594C13}" presName="Name23" presStyleLbl="parChTrans1D4" presStyleIdx="1" presStyleCnt="2"/>
      <dgm:spPr/>
      <dgm:t>
        <a:bodyPr/>
        <a:lstStyle/>
        <a:p>
          <a:endParaRPr lang="en-US"/>
        </a:p>
      </dgm:t>
    </dgm:pt>
    <dgm:pt modelId="{21DF37C1-28F0-4FB9-9749-6F8B3EAE5A83}" type="pres">
      <dgm:prSet presAssocID="{92E6CDAE-B8FC-4302-B5F0-AB7EC9F57D58}" presName="hierRoot4" presStyleCnt="0"/>
      <dgm:spPr/>
    </dgm:pt>
    <dgm:pt modelId="{EB0DB7D3-B702-48F7-BE86-0765972BC6BC}" type="pres">
      <dgm:prSet presAssocID="{92E6CDAE-B8FC-4302-B5F0-AB7EC9F57D58}" presName="composite4" presStyleCnt="0"/>
      <dgm:spPr/>
    </dgm:pt>
    <dgm:pt modelId="{0B074CF5-4A96-495C-9D99-AD90589DCDDC}" type="pres">
      <dgm:prSet presAssocID="{92E6CDAE-B8FC-4302-B5F0-AB7EC9F57D58}" presName="background4" presStyleLbl="node4" presStyleIdx="1" presStyleCnt="2"/>
      <dgm:spPr/>
    </dgm:pt>
    <dgm:pt modelId="{9289C65F-F446-4188-8E66-9208A3D44A91}" type="pres">
      <dgm:prSet presAssocID="{92E6CDAE-B8FC-4302-B5F0-AB7EC9F57D5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7251C0-6976-459F-A28A-6F8256C44302}" type="pres">
      <dgm:prSet presAssocID="{92E6CDAE-B8FC-4302-B5F0-AB7EC9F57D58}" presName="hierChild5" presStyleCnt="0"/>
      <dgm:spPr/>
    </dgm:pt>
    <dgm:pt modelId="{41068E16-1306-4BBC-A907-C82A7DC30695}" type="pres">
      <dgm:prSet presAssocID="{F61B595B-7BAF-447B-9EFC-413C6D5039F4}" presName="Name10" presStyleLbl="parChTrans1D2" presStyleIdx="1" presStyleCnt="2"/>
      <dgm:spPr/>
      <dgm:t>
        <a:bodyPr/>
        <a:lstStyle/>
        <a:p>
          <a:endParaRPr lang="en-US"/>
        </a:p>
      </dgm:t>
    </dgm:pt>
    <dgm:pt modelId="{95C4A5A9-4B80-46AE-83EC-B231DBC541F9}" type="pres">
      <dgm:prSet presAssocID="{79DA5C82-26C8-480E-A4BB-2AB776CD6A0C}" presName="hierRoot2" presStyleCnt="0"/>
      <dgm:spPr/>
    </dgm:pt>
    <dgm:pt modelId="{2783D5A8-D941-4689-AC98-1008D449A5F6}" type="pres">
      <dgm:prSet presAssocID="{79DA5C82-26C8-480E-A4BB-2AB776CD6A0C}" presName="composite2" presStyleCnt="0"/>
      <dgm:spPr/>
    </dgm:pt>
    <dgm:pt modelId="{A6AA5FE5-7234-4BD9-95AD-5C1F07567AEF}" type="pres">
      <dgm:prSet presAssocID="{79DA5C82-26C8-480E-A4BB-2AB776CD6A0C}" presName="background2" presStyleLbl="node2" presStyleIdx="1" presStyleCnt="2"/>
      <dgm:spPr/>
    </dgm:pt>
    <dgm:pt modelId="{00DBCEC0-C5CA-4336-B523-F7A11DEF0CF7}" type="pres">
      <dgm:prSet presAssocID="{79DA5C82-26C8-480E-A4BB-2AB776CD6A0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3CA81D-85C8-4890-92D7-5E6B003D5B90}" type="pres">
      <dgm:prSet presAssocID="{79DA5C82-26C8-480E-A4BB-2AB776CD6A0C}" presName="hierChild3" presStyleCnt="0"/>
      <dgm:spPr/>
    </dgm:pt>
    <dgm:pt modelId="{A485F9AD-33DE-4102-AEDB-21C1AA6A162E}" type="pres">
      <dgm:prSet presAssocID="{F230A1EC-A133-4757-9A77-1C6AA6CACA05}" presName="Name17" presStyleLbl="parChTrans1D3" presStyleIdx="2" presStyleCnt="4"/>
      <dgm:spPr/>
      <dgm:t>
        <a:bodyPr/>
        <a:lstStyle/>
        <a:p>
          <a:endParaRPr lang="en-US"/>
        </a:p>
      </dgm:t>
    </dgm:pt>
    <dgm:pt modelId="{8A5733FD-2A23-4081-9C29-7303AA6239DC}" type="pres">
      <dgm:prSet presAssocID="{C5ED1DDE-BAE9-405B-A479-F7CD35104CCE}" presName="hierRoot3" presStyleCnt="0"/>
      <dgm:spPr/>
    </dgm:pt>
    <dgm:pt modelId="{E1C1C7E4-D476-46AB-BD4F-BF7C82509030}" type="pres">
      <dgm:prSet presAssocID="{C5ED1DDE-BAE9-405B-A479-F7CD35104CCE}" presName="composite3" presStyleCnt="0"/>
      <dgm:spPr/>
    </dgm:pt>
    <dgm:pt modelId="{20AA0BBE-C18A-4393-AF53-94820EC24F7A}" type="pres">
      <dgm:prSet presAssocID="{C5ED1DDE-BAE9-405B-A479-F7CD35104CCE}" presName="background3" presStyleLbl="node3" presStyleIdx="2" presStyleCnt="4"/>
      <dgm:spPr/>
    </dgm:pt>
    <dgm:pt modelId="{70874ECE-F80E-4C68-BE01-AE9F33BA770D}" type="pres">
      <dgm:prSet presAssocID="{C5ED1DDE-BAE9-405B-A479-F7CD35104CC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5ACEE6-E4F8-4CB1-B9C7-FDA18DEA1645}" type="pres">
      <dgm:prSet presAssocID="{C5ED1DDE-BAE9-405B-A479-F7CD35104CCE}" presName="hierChild4" presStyleCnt="0"/>
      <dgm:spPr/>
    </dgm:pt>
    <dgm:pt modelId="{DD8170BC-0C2E-40C4-A8BE-32148DF18A62}" type="pres">
      <dgm:prSet presAssocID="{33FD77FF-AADB-4A9A-AE16-77608C9E46C9}" presName="Name17" presStyleLbl="parChTrans1D3" presStyleIdx="3" presStyleCnt="4"/>
      <dgm:spPr/>
      <dgm:t>
        <a:bodyPr/>
        <a:lstStyle/>
        <a:p>
          <a:endParaRPr lang="en-US"/>
        </a:p>
      </dgm:t>
    </dgm:pt>
    <dgm:pt modelId="{1D1AFA9D-300A-463B-A2C5-AF49CD6ABA93}" type="pres">
      <dgm:prSet presAssocID="{6E8897DB-5732-442F-A399-576A9005BD46}" presName="hierRoot3" presStyleCnt="0"/>
      <dgm:spPr/>
    </dgm:pt>
    <dgm:pt modelId="{674DFC2B-BBB8-48EC-AF1D-83FA146405E7}" type="pres">
      <dgm:prSet presAssocID="{6E8897DB-5732-442F-A399-576A9005BD46}" presName="composite3" presStyleCnt="0"/>
      <dgm:spPr/>
    </dgm:pt>
    <dgm:pt modelId="{53E45D12-E89E-464E-8667-471F0E843182}" type="pres">
      <dgm:prSet presAssocID="{6E8897DB-5732-442F-A399-576A9005BD46}" presName="background3" presStyleLbl="node3" presStyleIdx="3" presStyleCnt="4"/>
      <dgm:spPr/>
    </dgm:pt>
    <dgm:pt modelId="{229407D0-8962-4D5B-84C1-4439E855548A}" type="pres">
      <dgm:prSet presAssocID="{6E8897DB-5732-442F-A399-576A9005BD4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94D1CD-BE59-473B-A036-0DD2DBC82891}" type="pres">
      <dgm:prSet presAssocID="{6E8897DB-5732-442F-A399-576A9005BD46}" presName="hierChild4" presStyleCnt="0"/>
      <dgm:spPr/>
    </dgm:pt>
  </dgm:ptLst>
  <dgm:cxnLst>
    <dgm:cxn modelId="{EAA4B932-3FE4-46BF-975C-C3C1B583D32D}" srcId="{D3FDA708-41D5-409F-A278-81ABC00C7A76}" destId="{96BCDFDA-9351-4A6C-A6F3-32E5AE4A8C9D}" srcOrd="0" destOrd="0" parTransId="{8C267DF7-C7C3-40B3-B96F-EEC1729DB205}" sibTransId="{9CD30ECB-F805-44C4-8BFB-DD080CCD018E}"/>
    <dgm:cxn modelId="{2C70F01F-92EC-4E6F-927E-908CE9158CFE}" type="presOf" srcId="{3542D6AB-119B-484F-9560-BE172C594C13}" destId="{460CD4AE-B8DA-42A5-B539-7E180E4B04AC}" srcOrd="0" destOrd="0" presId="urn:microsoft.com/office/officeart/2005/8/layout/hierarchy1"/>
    <dgm:cxn modelId="{DC28989D-84D1-46BB-AADD-940CF7F7FE38}" type="presOf" srcId="{F230A1EC-A133-4757-9A77-1C6AA6CACA05}" destId="{A485F9AD-33DE-4102-AEDB-21C1AA6A162E}" srcOrd="0" destOrd="0" presId="urn:microsoft.com/office/officeart/2005/8/layout/hierarchy1"/>
    <dgm:cxn modelId="{943DBE6B-1A6C-42EC-8D92-CC5ADFF33B28}" type="presOf" srcId="{7F24DA81-0949-4884-8D8E-858C1AEE22C4}" destId="{C7D84F19-8DAB-413E-BF3B-5069CE824BCA}" srcOrd="0" destOrd="0" presId="urn:microsoft.com/office/officeart/2005/8/layout/hierarchy1"/>
    <dgm:cxn modelId="{5CC2F342-C8A3-4C9E-AEA7-8E737BDD9BD4}" type="presOf" srcId="{214DE864-3FAF-4B71-B14E-421018F3911C}" destId="{F5CBCDA2-1309-4D69-BFEA-0C52A2A757A2}" srcOrd="0" destOrd="0" presId="urn:microsoft.com/office/officeart/2005/8/layout/hierarchy1"/>
    <dgm:cxn modelId="{1D143AB7-9AAD-45F9-8C42-57E25D3F57D7}" type="presOf" srcId="{D0E990D4-2B17-4A57-97E7-1A2432C78DB0}" destId="{FCEDD3F6-FB08-43D9-86EA-2086E6127849}" srcOrd="0" destOrd="0" presId="urn:microsoft.com/office/officeart/2005/8/layout/hierarchy1"/>
    <dgm:cxn modelId="{B91AF0ED-A6B9-4666-B12F-D9535FDF731B}" type="presOf" srcId="{B155718B-50BB-483C-9E25-7A129058AC37}" destId="{3BCD8F4C-3FDC-4E76-B038-777CB0AB05E0}" srcOrd="0" destOrd="0" presId="urn:microsoft.com/office/officeart/2005/8/layout/hierarchy1"/>
    <dgm:cxn modelId="{0339FF78-2159-4A2E-830D-D0FD51633FE0}" type="presOf" srcId="{6E8897DB-5732-442F-A399-576A9005BD46}" destId="{229407D0-8962-4D5B-84C1-4439E855548A}" srcOrd="0" destOrd="0" presId="urn:microsoft.com/office/officeart/2005/8/layout/hierarchy1"/>
    <dgm:cxn modelId="{341956C9-2655-4D52-883D-45C2E8D5E6D5}" srcId="{96BCDFDA-9351-4A6C-A6F3-32E5AE4A8C9D}" destId="{79DA5C82-26C8-480E-A4BB-2AB776CD6A0C}" srcOrd="1" destOrd="0" parTransId="{F61B595B-7BAF-447B-9EFC-413C6D5039F4}" sibTransId="{2DE62466-AC37-4689-88C8-01DD178668F7}"/>
    <dgm:cxn modelId="{E2338E4E-16A4-47CA-9C41-B093F172FD14}" srcId="{79DA5C82-26C8-480E-A4BB-2AB776CD6A0C}" destId="{6E8897DB-5732-442F-A399-576A9005BD46}" srcOrd="1" destOrd="0" parTransId="{33FD77FF-AADB-4A9A-AE16-77608C9E46C9}" sibTransId="{087F41F8-C4F0-46F0-A987-0CC86E7C8A72}"/>
    <dgm:cxn modelId="{1E0A0504-9BD5-4D4A-9A3C-9E7755C4C81E}" type="presOf" srcId="{92E6CDAE-B8FC-4302-B5F0-AB7EC9F57D58}" destId="{9289C65F-F446-4188-8E66-9208A3D44A91}" srcOrd="0" destOrd="0" presId="urn:microsoft.com/office/officeart/2005/8/layout/hierarchy1"/>
    <dgm:cxn modelId="{2ED94B2D-A5F7-4AD6-9B4A-A97CEC69A545}" type="presOf" srcId="{B97F4489-B068-4D87-8EFD-AB5A98AC83D4}" destId="{BBC57FB5-4810-454E-BB7B-922BC3C69A40}" srcOrd="0" destOrd="0" presId="urn:microsoft.com/office/officeart/2005/8/layout/hierarchy1"/>
    <dgm:cxn modelId="{2CEB006A-FCAF-4980-950E-E594DD78E9D4}" type="presOf" srcId="{33FD77FF-AADB-4A9A-AE16-77608C9E46C9}" destId="{DD8170BC-0C2E-40C4-A8BE-32148DF18A62}" srcOrd="0" destOrd="0" presId="urn:microsoft.com/office/officeart/2005/8/layout/hierarchy1"/>
    <dgm:cxn modelId="{173BEA29-DE32-4416-AC69-4975B5A57C7A}" type="presOf" srcId="{F61B595B-7BAF-447B-9EFC-413C6D5039F4}" destId="{41068E16-1306-4BBC-A907-C82A7DC30695}" srcOrd="0" destOrd="0" presId="urn:microsoft.com/office/officeart/2005/8/layout/hierarchy1"/>
    <dgm:cxn modelId="{B41A73AA-95F1-4C2B-8E1F-ED2490A4CC58}" type="presOf" srcId="{D916C012-08D8-4DDD-B703-613261D118DC}" destId="{A6D7303A-EEBB-44FE-A5FB-F10C7B939501}" srcOrd="0" destOrd="0" presId="urn:microsoft.com/office/officeart/2005/8/layout/hierarchy1"/>
    <dgm:cxn modelId="{23722009-E716-4977-9168-6770BE4456E2}" type="presOf" srcId="{96BCDFDA-9351-4A6C-A6F3-32E5AE4A8C9D}" destId="{05EE19ED-9576-4D7B-AE4D-49B3D53B1DFF}" srcOrd="0" destOrd="0" presId="urn:microsoft.com/office/officeart/2005/8/layout/hierarchy1"/>
    <dgm:cxn modelId="{BE1785D7-88EB-4B49-8864-0173388F6658}" srcId="{D916C012-08D8-4DDD-B703-613261D118DC}" destId="{7F24DA81-0949-4884-8D8E-858C1AEE22C4}" srcOrd="0" destOrd="0" parTransId="{B155718B-50BB-483C-9E25-7A129058AC37}" sibTransId="{1D8AC65D-FD4B-49E2-B153-ED6AA83D2189}"/>
    <dgm:cxn modelId="{988100FB-6340-4425-97F3-831AA625F3E0}" srcId="{B97F4489-B068-4D87-8EFD-AB5A98AC83D4}" destId="{D916C012-08D8-4DDD-B703-613261D118DC}" srcOrd="1" destOrd="0" parTransId="{AD52EBC2-4EA2-4D94-881A-5B3C8E4F4317}" sibTransId="{BCA76D96-E01C-46B8-B626-2E1F63418DEB}"/>
    <dgm:cxn modelId="{80BFB50A-0568-46C9-AA5D-1B053B94323E}" srcId="{96BCDFDA-9351-4A6C-A6F3-32E5AE4A8C9D}" destId="{B97F4489-B068-4D87-8EFD-AB5A98AC83D4}" srcOrd="0" destOrd="0" parTransId="{D0E990D4-2B17-4A57-97E7-1A2432C78DB0}" sibTransId="{BFE54887-F65D-4DF8-A482-E858B9CCEB8A}"/>
    <dgm:cxn modelId="{47D686C2-BC43-4C41-8A76-8F704AD169E5}" type="presOf" srcId="{D3FDA708-41D5-409F-A278-81ABC00C7A76}" destId="{2595147E-D321-45B8-BDAD-624BEC314EAC}" srcOrd="0" destOrd="0" presId="urn:microsoft.com/office/officeart/2005/8/layout/hierarchy1"/>
    <dgm:cxn modelId="{09114BED-0C8F-4F46-A733-B42203139376}" type="presOf" srcId="{0D846BC9-EB2E-4487-8284-8CBBCB9D8118}" destId="{6F45F021-4E3E-4CB8-9A92-A904DA1A77A3}" srcOrd="0" destOrd="0" presId="urn:microsoft.com/office/officeart/2005/8/layout/hierarchy1"/>
    <dgm:cxn modelId="{252F2DDA-C302-4EC7-8DE6-28C465C7411D}" type="presOf" srcId="{C5ED1DDE-BAE9-405B-A479-F7CD35104CCE}" destId="{70874ECE-F80E-4C68-BE01-AE9F33BA770D}" srcOrd="0" destOrd="0" presId="urn:microsoft.com/office/officeart/2005/8/layout/hierarchy1"/>
    <dgm:cxn modelId="{329EA6FC-6726-43FA-898E-6B9A6A5659D3}" type="presOf" srcId="{AD52EBC2-4EA2-4D94-881A-5B3C8E4F4317}" destId="{5EC692DE-70C5-4739-BAC4-82C7AA1E0A98}" srcOrd="0" destOrd="0" presId="urn:microsoft.com/office/officeart/2005/8/layout/hierarchy1"/>
    <dgm:cxn modelId="{18429BE6-5364-416F-9F90-1EDE32CD3509}" srcId="{79DA5C82-26C8-480E-A4BB-2AB776CD6A0C}" destId="{C5ED1DDE-BAE9-405B-A479-F7CD35104CCE}" srcOrd="0" destOrd="0" parTransId="{F230A1EC-A133-4757-9A77-1C6AA6CACA05}" sibTransId="{67628EEE-BEBA-48D9-94BD-3285CED5F061}"/>
    <dgm:cxn modelId="{095D4A03-8E0A-41E2-9058-D4E18C879078}" srcId="{B97F4489-B068-4D87-8EFD-AB5A98AC83D4}" destId="{214DE864-3FAF-4B71-B14E-421018F3911C}" srcOrd="0" destOrd="0" parTransId="{0D846BC9-EB2E-4487-8284-8CBBCB9D8118}" sibTransId="{12F61551-A9FA-47C6-BFF3-66D52517BB26}"/>
    <dgm:cxn modelId="{389E6E69-C2CB-4ED4-8DB7-24069CCF96D8}" type="presOf" srcId="{79DA5C82-26C8-480E-A4BB-2AB776CD6A0C}" destId="{00DBCEC0-C5CA-4336-B523-F7A11DEF0CF7}" srcOrd="0" destOrd="0" presId="urn:microsoft.com/office/officeart/2005/8/layout/hierarchy1"/>
    <dgm:cxn modelId="{7AECD033-C756-41B7-BE0F-50B95765A5A9}" srcId="{D916C012-08D8-4DDD-B703-613261D118DC}" destId="{92E6CDAE-B8FC-4302-B5F0-AB7EC9F57D58}" srcOrd="1" destOrd="0" parTransId="{3542D6AB-119B-484F-9560-BE172C594C13}" sibTransId="{EB660796-3019-4E57-A7CB-8A1D4B9D785D}"/>
    <dgm:cxn modelId="{D121CB76-F3C0-4736-A29C-15878F230630}" type="presParOf" srcId="{2595147E-D321-45B8-BDAD-624BEC314EAC}" destId="{52C4A76F-9CB9-40B1-8D95-CD0F496F9182}" srcOrd="0" destOrd="0" presId="urn:microsoft.com/office/officeart/2005/8/layout/hierarchy1"/>
    <dgm:cxn modelId="{0311F411-9966-43D8-936F-5639556294FD}" type="presParOf" srcId="{52C4A76F-9CB9-40B1-8D95-CD0F496F9182}" destId="{F91E4BB6-D557-4AE5-9A55-2F38ACF5648F}" srcOrd="0" destOrd="0" presId="urn:microsoft.com/office/officeart/2005/8/layout/hierarchy1"/>
    <dgm:cxn modelId="{21AFD8AF-AAC5-4983-BEFF-0974AEF06D84}" type="presParOf" srcId="{F91E4BB6-D557-4AE5-9A55-2F38ACF5648F}" destId="{B86C4188-52CE-4C58-B131-1CF602CBBD4E}" srcOrd="0" destOrd="0" presId="urn:microsoft.com/office/officeart/2005/8/layout/hierarchy1"/>
    <dgm:cxn modelId="{442AEB7C-FCFA-4D49-9A1C-B223BDF50C15}" type="presParOf" srcId="{F91E4BB6-D557-4AE5-9A55-2F38ACF5648F}" destId="{05EE19ED-9576-4D7B-AE4D-49B3D53B1DFF}" srcOrd="1" destOrd="0" presId="urn:microsoft.com/office/officeart/2005/8/layout/hierarchy1"/>
    <dgm:cxn modelId="{55292F66-50A6-47D7-88E1-236ACAB2E301}" type="presParOf" srcId="{52C4A76F-9CB9-40B1-8D95-CD0F496F9182}" destId="{5D170E6B-6572-439A-A58C-CB4646B3C7C5}" srcOrd="1" destOrd="0" presId="urn:microsoft.com/office/officeart/2005/8/layout/hierarchy1"/>
    <dgm:cxn modelId="{F3A15E9D-25CB-4FB1-A0A6-27EACDF5B39D}" type="presParOf" srcId="{5D170E6B-6572-439A-A58C-CB4646B3C7C5}" destId="{FCEDD3F6-FB08-43D9-86EA-2086E6127849}" srcOrd="0" destOrd="0" presId="urn:microsoft.com/office/officeart/2005/8/layout/hierarchy1"/>
    <dgm:cxn modelId="{9961AD2B-36E8-4284-AEAA-D1F725FEB353}" type="presParOf" srcId="{5D170E6B-6572-439A-A58C-CB4646B3C7C5}" destId="{513219DD-7735-467F-8E72-2F623E838625}" srcOrd="1" destOrd="0" presId="urn:microsoft.com/office/officeart/2005/8/layout/hierarchy1"/>
    <dgm:cxn modelId="{FC1D3B64-EAAE-4207-A120-E640E185768E}" type="presParOf" srcId="{513219DD-7735-467F-8E72-2F623E838625}" destId="{5F54129D-A6A0-4A83-8BFC-4144BDA46049}" srcOrd="0" destOrd="0" presId="urn:microsoft.com/office/officeart/2005/8/layout/hierarchy1"/>
    <dgm:cxn modelId="{B95286C8-C741-427E-983B-E6A48F9087B0}" type="presParOf" srcId="{5F54129D-A6A0-4A83-8BFC-4144BDA46049}" destId="{59BE1035-12ED-4AEF-A556-D8EFCF68D3CB}" srcOrd="0" destOrd="0" presId="urn:microsoft.com/office/officeart/2005/8/layout/hierarchy1"/>
    <dgm:cxn modelId="{9FA1AB90-7BD9-4AB3-B40A-820DAAE599CA}" type="presParOf" srcId="{5F54129D-A6A0-4A83-8BFC-4144BDA46049}" destId="{BBC57FB5-4810-454E-BB7B-922BC3C69A40}" srcOrd="1" destOrd="0" presId="urn:microsoft.com/office/officeart/2005/8/layout/hierarchy1"/>
    <dgm:cxn modelId="{4D67DB8E-CA7E-45C4-9B00-E653AE48D590}" type="presParOf" srcId="{513219DD-7735-467F-8E72-2F623E838625}" destId="{3D74130B-F76C-48C0-8E2A-143B1A8EA5F1}" srcOrd="1" destOrd="0" presId="urn:microsoft.com/office/officeart/2005/8/layout/hierarchy1"/>
    <dgm:cxn modelId="{C23577C0-B029-43D3-9091-7A5156C61D4B}" type="presParOf" srcId="{3D74130B-F76C-48C0-8E2A-143B1A8EA5F1}" destId="{6F45F021-4E3E-4CB8-9A92-A904DA1A77A3}" srcOrd="0" destOrd="0" presId="urn:microsoft.com/office/officeart/2005/8/layout/hierarchy1"/>
    <dgm:cxn modelId="{4FCC0B9A-6BB6-4826-ACF5-751AC1B38295}" type="presParOf" srcId="{3D74130B-F76C-48C0-8E2A-143B1A8EA5F1}" destId="{4BD732D2-DD7F-4B5B-96F7-716D1C8E8667}" srcOrd="1" destOrd="0" presId="urn:microsoft.com/office/officeart/2005/8/layout/hierarchy1"/>
    <dgm:cxn modelId="{21CF6D92-2F06-4824-8559-5ED36E82526E}" type="presParOf" srcId="{4BD732D2-DD7F-4B5B-96F7-716D1C8E8667}" destId="{477D39DB-F3E7-4352-AB77-EE41496FA894}" srcOrd="0" destOrd="0" presId="urn:microsoft.com/office/officeart/2005/8/layout/hierarchy1"/>
    <dgm:cxn modelId="{8508D1CE-5690-4765-BAD7-708C557D47FE}" type="presParOf" srcId="{477D39DB-F3E7-4352-AB77-EE41496FA894}" destId="{B253EEC4-2BA1-4F8B-8D73-4ADFF032D042}" srcOrd="0" destOrd="0" presId="urn:microsoft.com/office/officeart/2005/8/layout/hierarchy1"/>
    <dgm:cxn modelId="{F612D7AD-BBD2-42A0-8532-8A2C3E825529}" type="presParOf" srcId="{477D39DB-F3E7-4352-AB77-EE41496FA894}" destId="{F5CBCDA2-1309-4D69-BFEA-0C52A2A757A2}" srcOrd="1" destOrd="0" presId="urn:microsoft.com/office/officeart/2005/8/layout/hierarchy1"/>
    <dgm:cxn modelId="{77770579-42C6-4B26-B65F-6D356CDBF2A0}" type="presParOf" srcId="{4BD732D2-DD7F-4B5B-96F7-716D1C8E8667}" destId="{49E04F6D-AEDF-49A6-BF4C-F8D6FE0F145C}" srcOrd="1" destOrd="0" presId="urn:microsoft.com/office/officeart/2005/8/layout/hierarchy1"/>
    <dgm:cxn modelId="{FE67DBC8-E714-4ED5-B826-A6C03524C83B}" type="presParOf" srcId="{3D74130B-F76C-48C0-8E2A-143B1A8EA5F1}" destId="{5EC692DE-70C5-4739-BAC4-82C7AA1E0A98}" srcOrd="2" destOrd="0" presId="urn:microsoft.com/office/officeart/2005/8/layout/hierarchy1"/>
    <dgm:cxn modelId="{F7B31E20-E3F1-4FF3-B36E-2BEFB61A4E2B}" type="presParOf" srcId="{3D74130B-F76C-48C0-8E2A-143B1A8EA5F1}" destId="{29D837E1-6C95-4A22-B6E6-54C042B7D261}" srcOrd="3" destOrd="0" presId="urn:microsoft.com/office/officeart/2005/8/layout/hierarchy1"/>
    <dgm:cxn modelId="{EF02B86F-A4DD-493D-B357-01056A61E8F6}" type="presParOf" srcId="{29D837E1-6C95-4A22-B6E6-54C042B7D261}" destId="{7A1C06CB-D012-4416-810E-71067B8358B4}" srcOrd="0" destOrd="0" presId="urn:microsoft.com/office/officeart/2005/8/layout/hierarchy1"/>
    <dgm:cxn modelId="{0721AB4D-1B3B-4002-BB42-0924E2FFDBB4}" type="presParOf" srcId="{7A1C06CB-D012-4416-810E-71067B8358B4}" destId="{B18C672D-0260-46FC-93A5-E1AB65D5C6B8}" srcOrd="0" destOrd="0" presId="urn:microsoft.com/office/officeart/2005/8/layout/hierarchy1"/>
    <dgm:cxn modelId="{60E2362E-46F9-4AF2-A8D1-EE0CCC1A1E36}" type="presParOf" srcId="{7A1C06CB-D012-4416-810E-71067B8358B4}" destId="{A6D7303A-EEBB-44FE-A5FB-F10C7B939501}" srcOrd="1" destOrd="0" presId="urn:microsoft.com/office/officeart/2005/8/layout/hierarchy1"/>
    <dgm:cxn modelId="{D7AE4237-DACA-47B8-8168-DC45534F1DD8}" type="presParOf" srcId="{29D837E1-6C95-4A22-B6E6-54C042B7D261}" destId="{158EB410-55E4-4CD4-80C0-E746C84AC3EC}" srcOrd="1" destOrd="0" presId="urn:microsoft.com/office/officeart/2005/8/layout/hierarchy1"/>
    <dgm:cxn modelId="{AFBA8218-2155-4BF2-B849-4A69DE794546}" type="presParOf" srcId="{158EB410-55E4-4CD4-80C0-E746C84AC3EC}" destId="{3BCD8F4C-3FDC-4E76-B038-777CB0AB05E0}" srcOrd="0" destOrd="0" presId="urn:microsoft.com/office/officeart/2005/8/layout/hierarchy1"/>
    <dgm:cxn modelId="{4B844EC2-E9CA-4EB1-A4DA-11AD325D578C}" type="presParOf" srcId="{158EB410-55E4-4CD4-80C0-E746C84AC3EC}" destId="{26E1AB76-546E-40C5-AD3A-7392241A6FB0}" srcOrd="1" destOrd="0" presId="urn:microsoft.com/office/officeart/2005/8/layout/hierarchy1"/>
    <dgm:cxn modelId="{188AF530-DAF2-462D-BC2F-D9A01E8B2ECF}" type="presParOf" srcId="{26E1AB76-546E-40C5-AD3A-7392241A6FB0}" destId="{1F7E6FEA-C9DA-4B55-9DD1-F29A8CC36CB9}" srcOrd="0" destOrd="0" presId="urn:microsoft.com/office/officeart/2005/8/layout/hierarchy1"/>
    <dgm:cxn modelId="{72CE64C6-95D6-4C8C-8777-68FDF14AE3CE}" type="presParOf" srcId="{1F7E6FEA-C9DA-4B55-9DD1-F29A8CC36CB9}" destId="{A57C0635-1C92-4C11-B599-8DC45D4085EF}" srcOrd="0" destOrd="0" presId="urn:microsoft.com/office/officeart/2005/8/layout/hierarchy1"/>
    <dgm:cxn modelId="{F9C7BD2B-B40A-4141-8B62-D870302CCC9F}" type="presParOf" srcId="{1F7E6FEA-C9DA-4B55-9DD1-F29A8CC36CB9}" destId="{C7D84F19-8DAB-413E-BF3B-5069CE824BCA}" srcOrd="1" destOrd="0" presId="urn:microsoft.com/office/officeart/2005/8/layout/hierarchy1"/>
    <dgm:cxn modelId="{01BFE62A-FF6F-4FB5-801B-8C32D85C5395}" type="presParOf" srcId="{26E1AB76-546E-40C5-AD3A-7392241A6FB0}" destId="{9251BF7B-EF8D-4A75-9B3D-A8DF4D37C604}" srcOrd="1" destOrd="0" presId="urn:microsoft.com/office/officeart/2005/8/layout/hierarchy1"/>
    <dgm:cxn modelId="{42E3D8B0-D640-4252-B45A-1DFC80790756}" type="presParOf" srcId="{158EB410-55E4-4CD4-80C0-E746C84AC3EC}" destId="{460CD4AE-B8DA-42A5-B539-7E180E4B04AC}" srcOrd="2" destOrd="0" presId="urn:microsoft.com/office/officeart/2005/8/layout/hierarchy1"/>
    <dgm:cxn modelId="{59FD7DF5-BBDC-4484-B78A-E526C23EAA68}" type="presParOf" srcId="{158EB410-55E4-4CD4-80C0-E746C84AC3EC}" destId="{21DF37C1-28F0-4FB9-9749-6F8B3EAE5A83}" srcOrd="3" destOrd="0" presId="urn:microsoft.com/office/officeart/2005/8/layout/hierarchy1"/>
    <dgm:cxn modelId="{D17D3758-86F2-4352-89F6-9E2DDA9C5D99}" type="presParOf" srcId="{21DF37C1-28F0-4FB9-9749-6F8B3EAE5A83}" destId="{EB0DB7D3-B702-48F7-BE86-0765972BC6BC}" srcOrd="0" destOrd="0" presId="urn:microsoft.com/office/officeart/2005/8/layout/hierarchy1"/>
    <dgm:cxn modelId="{CFF98D5A-153A-4FE2-98DE-C3CE02825898}" type="presParOf" srcId="{EB0DB7D3-B702-48F7-BE86-0765972BC6BC}" destId="{0B074CF5-4A96-495C-9D99-AD90589DCDDC}" srcOrd="0" destOrd="0" presId="urn:microsoft.com/office/officeart/2005/8/layout/hierarchy1"/>
    <dgm:cxn modelId="{D428E3F4-894B-4987-8962-30C172CADB74}" type="presParOf" srcId="{EB0DB7D3-B702-48F7-BE86-0765972BC6BC}" destId="{9289C65F-F446-4188-8E66-9208A3D44A91}" srcOrd="1" destOrd="0" presId="urn:microsoft.com/office/officeart/2005/8/layout/hierarchy1"/>
    <dgm:cxn modelId="{8C0ACF96-A9A1-4DBA-A4BD-6C1B0CE39CE0}" type="presParOf" srcId="{21DF37C1-28F0-4FB9-9749-6F8B3EAE5A83}" destId="{BE7251C0-6976-459F-A28A-6F8256C44302}" srcOrd="1" destOrd="0" presId="urn:microsoft.com/office/officeart/2005/8/layout/hierarchy1"/>
    <dgm:cxn modelId="{E933FAD9-754D-4B2D-958C-FD3C92E79075}" type="presParOf" srcId="{5D170E6B-6572-439A-A58C-CB4646B3C7C5}" destId="{41068E16-1306-4BBC-A907-C82A7DC30695}" srcOrd="2" destOrd="0" presId="urn:microsoft.com/office/officeart/2005/8/layout/hierarchy1"/>
    <dgm:cxn modelId="{0592AB0E-61BC-4A03-82F0-808D12882898}" type="presParOf" srcId="{5D170E6B-6572-439A-A58C-CB4646B3C7C5}" destId="{95C4A5A9-4B80-46AE-83EC-B231DBC541F9}" srcOrd="3" destOrd="0" presId="urn:microsoft.com/office/officeart/2005/8/layout/hierarchy1"/>
    <dgm:cxn modelId="{7FDF17C6-7957-4F40-A633-C3C2BF6E77CB}" type="presParOf" srcId="{95C4A5A9-4B80-46AE-83EC-B231DBC541F9}" destId="{2783D5A8-D941-4689-AC98-1008D449A5F6}" srcOrd="0" destOrd="0" presId="urn:microsoft.com/office/officeart/2005/8/layout/hierarchy1"/>
    <dgm:cxn modelId="{C3B39125-F3F3-4A10-90A7-1A6F508820DB}" type="presParOf" srcId="{2783D5A8-D941-4689-AC98-1008D449A5F6}" destId="{A6AA5FE5-7234-4BD9-95AD-5C1F07567AEF}" srcOrd="0" destOrd="0" presId="urn:microsoft.com/office/officeart/2005/8/layout/hierarchy1"/>
    <dgm:cxn modelId="{3DF56980-0099-4086-91B5-ED7C699FD799}" type="presParOf" srcId="{2783D5A8-D941-4689-AC98-1008D449A5F6}" destId="{00DBCEC0-C5CA-4336-B523-F7A11DEF0CF7}" srcOrd="1" destOrd="0" presId="urn:microsoft.com/office/officeart/2005/8/layout/hierarchy1"/>
    <dgm:cxn modelId="{7B1D206B-7BAF-47EF-84B2-3A561BE12DD0}" type="presParOf" srcId="{95C4A5A9-4B80-46AE-83EC-B231DBC541F9}" destId="{0C3CA81D-85C8-4890-92D7-5E6B003D5B90}" srcOrd="1" destOrd="0" presId="urn:microsoft.com/office/officeart/2005/8/layout/hierarchy1"/>
    <dgm:cxn modelId="{56BCBE3B-D6EA-4AA5-AC0B-5D0B033AA04E}" type="presParOf" srcId="{0C3CA81D-85C8-4890-92D7-5E6B003D5B90}" destId="{A485F9AD-33DE-4102-AEDB-21C1AA6A162E}" srcOrd="0" destOrd="0" presId="urn:microsoft.com/office/officeart/2005/8/layout/hierarchy1"/>
    <dgm:cxn modelId="{F42598DD-044B-4EE7-941D-97C322E76B08}" type="presParOf" srcId="{0C3CA81D-85C8-4890-92D7-5E6B003D5B90}" destId="{8A5733FD-2A23-4081-9C29-7303AA6239DC}" srcOrd="1" destOrd="0" presId="urn:microsoft.com/office/officeart/2005/8/layout/hierarchy1"/>
    <dgm:cxn modelId="{5F9CD6CB-E277-4930-B2BC-1C3B7E717492}" type="presParOf" srcId="{8A5733FD-2A23-4081-9C29-7303AA6239DC}" destId="{E1C1C7E4-D476-46AB-BD4F-BF7C82509030}" srcOrd="0" destOrd="0" presId="urn:microsoft.com/office/officeart/2005/8/layout/hierarchy1"/>
    <dgm:cxn modelId="{506F508F-C597-4969-B4B8-9F9F50BCA491}" type="presParOf" srcId="{E1C1C7E4-D476-46AB-BD4F-BF7C82509030}" destId="{20AA0BBE-C18A-4393-AF53-94820EC24F7A}" srcOrd="0" destOrd="0" presId="urn:microsoft.com/office/officeart/2005/8/layout/hierarchy1"/>
    <dgm:cxn modelId="{B7365A3A-ADC3-4E9C-85E9-6529286C8F28}" type="presParOf" srcId="{E1C1C7E4-D476-46AB-BD4F-BF7C82509030}" destId="{70874ECE-F80E-4C68-BE01-AE9F33BA770D}" srcOrd="1" destOrd="0" presId="urn:microsoft.com/office/officeart/2005/8/layout/hierarchy1"/>
    <dgm:cxn modelId="{AB9EDB83-BC79-427F-8D9F-C087D230F267}" type="presParOf" srcId="{8A5733FD-2A23-4081-9C29-7303AA6239DC}" destId="{745ACEE6-E4F8-4CB1-B9C7-FDA18DEA1645}" srcOrd="1" destOrd="0" presId="urn:microsoft.com/office/officeart/2005/8/layout/hierarchy1"/>
    <dgm:cxn modelId="{E899FDFE-3B5E-4AD0-80F7-7F3FCB728225}" type="presParOf" srcId="{0C3CA81D-85C8-4890-92D7-5E6B003D5B90}" destId="{DD8170BC-0C2E-40C4-A8BE-32148DF18A62}" srcOrd="2" destOrd="0" presId="urn:microsoft.com/office/officeart/2005/8/layout/hierarchy1"/>
    <dgm:cxn modelId="{F0028219-BF20-4D1E-B6DD-7CC2CD7E7B08}" type="presParOf" srcId="{0C3CA81D-85C8-4890-92D7-5E6B003D5B90}" destId="{1D1AFA9D-300A-463B-A2C5-AF49CD6ABA93}" srcOrd="3" destOrd="0" presId="urn:microsoft.com/office/officeart/2005/8/layout/hierarchy1"/>
    <dgm:cxn modelId="{60E8C5BA-4079-4183-ACFC-F8744D330631}" type="presParOf" srcId="{1D1AFA9D-300A-463B-A2C5-AF49CD6ABA93}" destId="{674DFC2B-BBB8-48EC-AF1D-83FA146405E7}" srcOrd="0" destOrd="0" presId="urn:microsoft.com/office/officeart/2005/8/layout/hierarchy1"/>
    <dgm:cxn modelId="{814FEDD8-1F2C-49B6-8B54-FDBEEB23DCB2}" type="presParOf" srcId="{674DFC2B-BBB8-48EC-AF1D-83FA146405E7}" destId="{53E45D12-E89E-464E-8667-471F0E843182}" srcOrd="0" destOrd="0" presId="urn:microsoft.com/office/officeart/2005/8/layout/hierarchy1"/>
    <dgm:cxn modelId="{37994010-6C5D-4AB9-9C73-AF2F27C4A5D9}" type="presParOf" srcId="{674DFC2B-BBB8-48EC-AF1D-83FA146405E7}" destId="{229407D0-8962-4D5B-84C1-4439E855548A}" srcOrd="1" destOrd="0" presId="urn:microsoft.com/office/officeart/2005/8/layout/hierarchy1"/>
    <dgm:cxn modelId="{A0FAB90A-7B68-41B0-9FA7-E27025F39B81}" type="presParOf" srcId="{1D1AFA9D-300A-463B-A2C5-AF49CD6ABA93}" destId="{3594D1CD-BE59-473B-A036-0DD2DBC8289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FDA708-41D5-409F-A278-81ABC00C7A7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BCDFDA-9351-4A6C-A6F3-32E5AE4A8C9D}">
      <dgm:prSet/>
      <dgm:spPr/>
      <dgm:t>
        <a:bodyPr/>
        <a:lstStyle/>
        <a:p>
          <a:r>
            <a:rPr lang="en-US"/>
            <a:t>1. 1999</a:t>
          </a:r>
        </a:p>
      </dgm:t>
    </dgm:pt>
    <dgm:pt modelId="{8C267DF7-C7C3-40B3-B96F-EEC1729DB205}" type="parTrans" cxnId="{EAA4B932-3FE4-46BF-975C-C3C1B583D32D}">
      <dgm:prSet/>
      <dgm:spPr/>
      <dgm:t>
        <a:bodyPr/>
        <a:lstStyle/>
        <a:p>
          <a:endParaRPr lang="en-US"/>
        </a:p>
      </dgm:t>
    </dgm:pt>
    <dgm:pt modelId="{9CD30ECB-F805-44C4-8BFB-DD080CCD018E}" type="sibTrans" cxnId="{EAA4B932-3FE4-46BF-975C-C3C1B583D32D}">
      <dgm:prSet/>
      <dgm:spPr/>
      <dgm:t>
        <a:bodyPr/>
        <a:lstStyle/>
        <a:p>
          <a:endParaRPr lang="en-US"/>
        </a:p>
      </dgm:t>
    </dgm:pt>
    <dgm:pt modelId="{B97F4489-B068-4D87-8EFD-AB5A98AC83D4}">
      <dgm:prSet/>
      <dgm:spPr/>
      <dgm:t>
        <a:bodyPr/>
        <a:lstStyle/>
        <a:p>
          <a:r>
            <a:rPr lang="en-US"/>
            <a:t>2.  1994</a:t>
          </a:r>
        </a:p>
      </dgm:t>
    </dgm:pt>
    <dgm:pt modelId="{D0E990D4-2B17-4A57-97E7-1A2432C78DB0}" type="parTrans" cxnId="{80BFB50A-0568-46C9-AA5D-1B053B94323E}">
      <dgm:prSet/>
      <dgm:spPr/>
      <dgm:t>
        <a:bodyPr/>
        <a:lstStyle/>
        <a:p>
          <a:endParaRPr lang="en-US"/>
        </a:p>
      </dgm:t>
    </dgm:pt>
    <dgm:pt modelId="{BFE54887-F65D-4DF8-A482-E858B9CCEB8A}" type="sibTrans" cxnId="{80BFB50A-0568-46C9-AA5D-1B053B94323E}">
      <dgm:prSet/>
      <dgm:spPr/>
      <dgm:t>
        <a:bodyPr/>
        <a:lstStyle/>
        <a:p>
          <a:endParaRPr lang="en-US"/>
        </a:p>
      </dgm:t>
    </dgm:pt>
    <dgm:pt modelId="{79DA5C82-26C8-480E-A4BB-2AB776CD6A0C}">
      <dgm:prSet/>
      <dgm:spPr/>
      <dgm:t>
        <a:bodyPr/>
        <a:lstStyle/>
        <a:p>
          <a:r>
            <a:rPr lang="en-US"/>
            <a:t>4. 2008</a:t>
          </a:r>
        </a:p>
      </dgm:t>
    </dgm:pt>
    <dgm:pt modelId="{F61B595B-7BAF-447B-9EFC-413C6D5039F4}" type="parTrans" cxnId="{341956C9-2655-4D52-883D-45C2E8D5E6D5}">
      <dgm:prSet/>
      <dgm:spPr/>
      <dgm:t>
        <a:bodyPr/>
        <a:lstStyle/>
        <a:p>
          <a:endParaRPr lang="en-US"/>
        </a:p>
      </dgm:t>
    </dgm:pt>
    <dgm:pt modelId="{2DE62466-AC37-4689-88C8-01DD178668F7}" type="sibTrans" cxnId="{341956C9-2655-4D52-883D-45C2E8D5E6D5}">
      <dgm:prSet/>
      <dgm:spPr/>
      <dgm:t>
        <a:bodyPr/>
        <a:lstStyle/>
        <a:p>
          <a:endParaRPr lang="en-US"/>
        </a:p>
      </dgm:t>
    </dgm:pt>
    <dgm:pt modelId="{C5ED1DDE-BAE9-405B-A479-F7CD35104CCE}">
      <dgm:prSet/>
      <dgm:spPr/>
      <dgm:t>
        <a:bodyPr/>
        <a:lstStyle/>
        <a:p>
          <a:r>
            <a:rPr lang="en-US"/>
            <a:t>5. 2002</a:t>
          </a:r>
        </a:p>
      </dgm:t>
    </dgm:pt>
    <dgm:pt modelId="{F230A1EC-A133-4757-9A77-1C6AA6CACA05}" type="parTrans" cxnId="{18429BE6-5364-416F-9F90-1EDE32CD3509}">
      <dgm:prSet/>
      <dgm:spPr/>
      <dgm:t>
        <a:bodyPr/>
        <a:lstStyle/>
        <a:p>
          <a:endParaRPr lang="en-US"/>
        </a:p>
      </dgm:t>
    </dgm:pt>
    <dgm:pt modelId="{67628EEE-BEBA-48D9-94BD-3285CED5F061}" type="sibTrans" cxnId="{18429BE6-5364-416F-9F90-1EDE32CD3509}">
      <dgm:prSet/>
      <dgm:spPr/>
      <dgm:t>
        <a:bodyPr/>
        <a:lstStyle/>
        <a:p>
          <a:endParaRPr lang="en-US"/>
        </a:p>
      </dgm:t>
    </dgm:pt>
    <dgm:pt modelId="{D916C012-08D8-4DDD-B703-613261D118DC}">
      <dgm:prSet/>
      <dgm:spPr/>
      <dgm:t>
        <a:bodyPr/>
        <a:lstStyle/>
        <a:p>
          <a:r>
            <a:rPr lang="en-US"/>
            <a:t>7. 1997</a:t>
          </a:r>
        </a:p>
      </dgm:t>
    </dgm:pt>
    <dgm:pt modelId="{AD52EBC2-4EA2-4D94-881A-5B3C8E4F4317}" type="parTrans" cxnId="{988100FB-6340-4425-97F3-831AA625F3E0}">
      <dgm:prSet/>
      <dgm:spPr/>
      <dgm:t>
        <a:bodyPr/>
        <a:lstStyle/>
        <a:p>
          <a:endParaRPr lang="en-US"/>
        </a:p>
      </dgm:t>
    </dgm:pt>
    <dgm:pt modelId="{BCA76D96-E01C-46B8-B626-2E1F63418DEB}" type="sibTrans" cxnId="{988100FB-6340-4425-97F3-831AA625F3E0}">
      <dgm:prSet/>
      <dgm:spPr/>
      <dgm:t>
        <a:bodyPr/>
        <a:lstStyle/>
        <a:p>
          <a:endParaRPr lang="en-US"/>
        </a:p>
      </dgm:t>
    </dgm:pt>
    <dgm:pt modelId="{214DE864-3FAF-4B71-B14E-421018F3911C}">
      <dgm:prSet/>
      <dgm:spPr/>
      <dgm:t>
        <a:bodyPr/>
        <a:lstStyle/>
        <a:p>
          <a:r>
            <a:rPr lang="en-US"/>
            <a:t>3. 1993</a:t>
          </a:r>
        </a:p>
      </dgm:t>
    </dgm:pt>
    <dgm:pt modelId="{0D846BC9-EB2E-4487-8284-8CBBCB9D8118}" type="parTrans" cxnId="{095D4A03-8E0A-41E2-9058-D4E18C879078}">
      <dgm:prSet/>
      <dgm:spPr/>
      <dgm:t>
        <a:bodyPr/>
        <a:lstStyle/>
        <a:p>
          <a:endParaRPr lang="en-US"/>
        </a:p>
      </dgm:t>
    </dgm:pt>
    <dgm:pt modelId="{12F61551-A9FA-47C6-BFF3-66D52517BB26}" type="sibTrans" cxnId="{095D4A03-8E0A-41E2-9058-D4E18C879078}">
      <dgm:prSet/>
      <dgm:spPr/>
      <dgm:t>
        <a:bodyPr/>
        <a:lstStyle/>
        <a:p>
          <a:endParaRPr lang="en-US"/>
        </a:p>
      </dgm:t>
    </dgm:pt>
    <dgm:pt modelId="{6E8897DB-5732-442F-A399-576A9005BD46}">
      <dgm:prSet/>
      <dgm:spPr/>
      <dgm:t>
        <a:bodyPr/>
        <a:lstStyle/>
        <a:p>
          <a:endParaRPr lang="en-US"/>
        </a:p>
      </dgm:t>
    </dgm:pt>
    <dgm:pt modelId="{33FD77FF-AADB-4A9A-AE16-77608C9E46C9}" type="parTrans" cxnId="{E2338E4E-16A4-47CA-9C41-B093F172FD14}">
      <dgm:prSet/>
      <dgm:spPr/>
      <dgm:t>
        <a:bodyPr/>
        <a:lstStyle/>
        <a:p>
          <a:endParaRPr lang="en-US"/>
        </a:p>
      </dgm:t>
    </dgm:pt>
    <dgm:pt modelId="{087F41F8-C4F0-46F0-A987-0CC86E7C8A72}" type="sibTrans" cxnId="{E2338E4E-16A4-47CA-9C41-B093F172FD14}">
      <dgm:prSet/>
      <dgm:spPr/>
      <dgm:t>
        <a:bodyPr/>
        <a:lstStyle/>
        <a:p>
          <a:endParaRPr lang="en-US"/>
        </a:p>
      </dgm:t>
    </dgm:pt>
    <dgm:pt modelId="{10AD15C3-02A9-4D61-ADDF-A8FAC14B26D8}">
      <dgm:prSet/>
      <dgm:spPr/>
      <dgm:t>
        <a:bodyPr/>
        <a:lstStyle/>
        <a:p>
          <a:r>
            <a:rPr lang="en-US"/>
            <a:t>6. 2007</a:t>
          </a:r>
        </a:p>
      </dgm:t>
    </dgm:pt>
    <dgm:pt modelId="{35DD9D36-6847-40E3-8C07-CA9100900E49}" type="parTrans" cxnId="{E96A4129-007C-465D-91B9-0060FEAEFB1A}">
      <dgm:prSet/>
      <dgm:spPr/>
      <dgm:t>
        <a:bodyPr/>
        <a:lstStyle/>
        <a:p>
          <a:endParaRPr lang="en-US"/>
        </a:p>
      </dgm:t>
    </dgm:pt>
    <dgm:pt modelId="{6D56A51C-7682-45E6-912A-CBD33D0F404A}" type="sibTrans" cxnId="{E96A4129-007C-465D-91B9-0060FEAEFB1A}">
      <dgm:prSet/>
      <dgm:spPr/>
      <dgm:t>
        <a:bodyPr/>
        <a:lstStyle/>
        <a:p>
          <a:endParaRPr lang="en-US"/>
        </a:p>
      </dgm:t>
    </dgm:pt>
    <dgm:pt modelId="{12B7D8AF-0BE5-4931-B50B-385F87655A81}">
      <dgm:prSet/>
      <dgm:spPr/>
      <dgm:t>
        <a:bodyPr/>
        <a:lstStyle/>
        <a:p>
          <a:endParaRPr lang="en-US"/>
        </a:p>
      </dgm:t>
    </dgm:pt>
    <dgm:pt modelId="{A622E671-C165-4CF4-9454-D348C06F005E}" type="parTrans" cxnId="{013F4BC6-CF88-49AD-8990-9444896249A8}">
      <dgm:prSet/>
      <dgm:spPr/>
      <dgm:t>
        <a:bodyPr/>
        <a:lstStyle/>
        <a:p>
          <a:endParaRPr lang="en-US"/>
        </a:p>
      </dgm:t>
    </dgm:pt>
    <dgm:pt modelId="{B19F36BF-08FA-4288-BB45-43DE75325C2D}" type="sibTrans" cxnId="{013F4BC6-CF88-49AD-8990-9444896249A8}">
      <dgm:prSet/>
      <dgm:spPr/>
      <dgm:t>
        <a:bodyPr/>
        <a:lstStyle/>
        <a:p>
          <a:endParaRPr lang="en-US"/>
        </a:p>
      </dgm:t>
    </dgm:pt>
    <dgm:pt modelId="{2795A2D9-3DB6-453A-BACF-E44F3A2B3C92}" type="pres">
      <dgm:prSet presAssocID="{D3FDA708-41D5-409F-A278-81ABC00C7A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7D77BD5-F902-4E0F-9F66-FD9AE0D7F7F5}" type="pres">
      <dgm:prSet presAssocID="{96BCDFDA-9351-4A6C-A6F3-32E5AE4A8C9D}" presName="hierRoot1" presStyleCnt="0"/>
      <dgm:spPr/>
    </dgm:pt>
    <dgm:pt modelId="{DF3171BD-20A6-4435-ABC8-692F55884EA8}" type="pres">
      <dgm:prSet presAssocID="{96BCDFDA-9351-4A6C-A6F3-32E5AE4A8C9D}" presName="composite" presStyleCnt="0"/>
      <dgm:spPr/>
    </dgm:pt>
    <dgm:pt modelId="{61AF13DF-FD4A-4F4B-861A-51D91A40802D}" type="pres">
      <dgm:prSet presAssocID="{96BCDFDA-9351-4A6C-A6F3-32E5AE4A8C9D}" presName="background" presStyleLbl="node0" presStyleIdx="0" presStyleCnt="1"/>
      <dgm:spPr/>
    </dgm:pt>
    <dgm:pt modelId="{AED3ACA1-EB7B-46C1-BDCC-E935E55B2E66}" type="pres">
      <dgm:prSet presAssocID="{96BCDFDA-9351-4A6C-A6F3-32E5AE4A8C9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D3FA2D-6925-466F-A079-1C42BE09E66A}" type="pres">
      <dgm:prSet presAssocID="{96BCDFDA-9351-4A6C-A6F3-32E5AE4A8C9D}" presName="hierChild2" presStyleCnt="0"/>
      <dgm:spPr/>
    </dgm:pt>
    <dgm:pt modelId="{EA3FB5B5-A5E7-4F75-9A24-5F739E648DB0}" type="pres">
      <dgm:prSet presAssocID="{D0E990D4-2B17-4A57-97E7-1A2432C78DB0}" presName="Name10" presStyleLbl="parChTrans1D2" presStyleIdx="0" presStyleCnt="2"/>
      <dgm:spPr/>
      <dgm:t>
        <a:bodyPr/>
        <a:lstStyle/>
        <a:p>
          <a:endParaRPr lang="en-US"/>
        </a:p>
      </dgm:t>
    </dgm:pt>
    <dgm:pt modelId="{E0B475FE-9266-461D-BDEF-4F239179B5E2}" type="pres">
      <dgm:prSet presAssocID="{B97F4489-B068-4D87-8EFD-AB5A98AC83D4}" presName="hierRoot2" presStyleCnt="0"/>
      <dgm:spPr/>
    </dgm:pt>
    <dgm:pt modelId="{5EC9E80B-A586-4E5D-A17E-63464D7F5075}" type="pres">
      <dgm:prSet presAssocID="{B97F4489-B068-4D87-8EFD-AB5A98AC83D4}" presName="composite2" presStyleCnt="0"/>
      <dgm:spPr/>
    </dgm:pt>
    <dgm:pt modelId="{5742FF2A-64B6-4E3A-8CC1-7302444DF7DD}" type="pres">
      <dgm:prSet presAssocID="{B97F4489-B068-4D87-8EFD-AB5A98AC83D4}" presName="background2" presStyleLbl="node2" presStyleIdx="0" presStyleCnt="2"/>
      <dgm:spPr/>
    </dgm:pt>
    <dgm:pt modelId="{4135B7E5-4D10-4277-A363-36BBAFE790BC}" type="pres">
      <dgm:prSet presAssocID="{B97F4489-B068-4D87-8EFD-AB5A98AC83D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AF6354-70B5-4335-A455-950CC07C75BE}" type="pres">
      <dgm:prSet presAssocID="{B97F4489-B068-4D87-8EFD-AB5A98AC83D4}" presName="hierChild3" presStyleCnt="0"/>
      <dgm:spPr/>
    </dgm:pt>
    <dgm:pt modelId="{E745DEFA-E526-4B9C-8BE0-F332760A38C2}" type="pres">
      <dgm:prSet presAssocID="{0D846BC9-EB2E-4487-8284-8CBBCB9D8118}" presName="Name17" presStyleLbl="parChTrans1D3" presStyleIdx="0" presStyleCnt="4"/>
      <dgm:spPr/>
      <dgm:t>
        <a:bodyPr/>
        <a:lstStyle/>
        <a:p>
          <a:endParaRPr lang="en-US"/>
        </a:p>
      </dgm:t>
    </dgm:pt>
    <dgm:pt modelId="{F3BF3957-C143-4EF2-8E04-A944862046BC}" type="pres">
      <dgm:prSet presAssocID="{214DE864-3FAF-4B71-B14E-421018F3911C}" presName="hierRoot3" presStyleCnt="0"/>
      <dgm:spPr/>
    </dgm:pt>
    <dgm:pt modelId="{9DE7A730-A069-4D36-BBE8-CA97F0F4C35A}" type="pres">
      <dgm:prSet presAssocID="{214DE864-3FAF-4B71-B14E-421018F3911C}" presName="composite3" presStyleCnt="0"/>
      <dgm:spPr/>
    </dgm:pt>
    <dgm:pt modelId="{E484BD4E-2F59-4810-8ED1-99A514FDE427}" type="pres">
      <dgm:prSet presAssocID="{214DE864-3FAF-4B71-B14E-421018F3911C}" presName="background3" presStyleLbl="node3" presStyleIdx="0" presStyleCnt="4"/>
      <dgm:spPr/>
    </dgm:pt>
    <dgm:pt modelId="{7240924C-29F2-4D45-9AA5-ECB89C35A853}" type="pres">
      <dgm:prSet presAssocID="{214DE864-3FAF-4B71-B14E-421018F3911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2281C8-C789-42BE-BC84-307376041D09}" type="pres">
      <dgm:prSet presAssocID="{214DE864-3FAF-4B71-B14E-421018F3911C}" presName="hierChild4" presStyleCnt="0"/>
      <dgm:spPr/>
    </dgm:pt>
    <dgm:pt modelId="{BB1BD3B1-21D1-4B38-9091-4431DC228EE6}" type="pres">
      <dgm:prSet presAssocID="{AD52EBC2-4EA2-4D94-881A-5B3C8E4F4317}" presName="Name17" presStyleLbl="parChTrans1D3" presStyleIdx="1" presStyleCnt="4"/>
      <dgm:spPr/>
      <dgm:t>
        <a:bodyPr/>
        <a:lstStyle/>
        <a:p>
          <a:endParaRPr lang="en-US"/>
        </a:p>
      </dgm:t>
    </dgm:pt>
    <dgm:pt modelId="{CF6D308C-A189-483B-B4EB-E53824681342}" type="pres">
      <dgm:prSet presAssocID="{D916C012-08D8-4DDD-B703-613261D118DC}" presName="hierRoot3" presStyleCnt="0"/>
      <dgm:spPr/>
    </dgm:pt>
    <dgm:pt modelId="{7A7C2F1F-D692-42FB-9BD4-E3DDE6A501F2}" type="pres">
      <dgm:prSet presAssocID="{D916C012-08D8-4DDD-B703-613261D118DC}" presName="composite3" presStyleCnt="0"/>
      <dgm:spPr/>
    </dgm:pt>
    <dgm:pt modelId="{C871D882-64DB-43FE-A2C3-1720C1D905B5}" type="pres">
      <dgm:prSet presAssocID="{D916C012-08D8-4DDD-B703-613261D118DC}" presName="background3" presStyleLbl="node3" presStyleIdx="1" presStyleCnt="4"/>
      <dgm:spPr/>
    </dgm:pt>
    <dgm:pt modelId="{23A36DC6-8F51-4901-A840-DC83CAB0F004}" type="pres">
      <dgm:prSet presAssocID="{D916C012-08D8-4DDD-B703-613261D118DC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8F20EC-1247-4A41-BAD5-CFD582EABA99}" type="pres">
      <dgm:prSet presAssocID="{D916C012-08D8-4DDD-B703-613261D118DC}" presName="hierChild4" presStyleCnt="0"/>
      <dgm:spPr/>
    </dgm:pt>
    <dgm:pt modelId="{27D6DF61-7A66-456C-B6B3-34C86AA2AC39}" type="pres">
      <dgm:prSet presAssocID="{F61B595B-7BAF-447B-9EFC-413C6D5039F4}" presName="Name10" presStyleLbl="parChTrans1D2" presStyleIdx="1" presStyleCnt="2"/>
      <dgm:spPr/>
      <dgm:t>
        <a:bodyPr/>
        <a:lstStyle/>
        <a:p>
          <a:endParaRPr lang="en-US"/>
        </a:p>
      </dgm:t>
    </dgm:pt>
    <dgm:pt modelId="{90C53B98-F0F4-4B11-98E5-0E16CDBAB64A}" type="pres">
      <dgm:prSet presAssocID="{79DA5C82-26C8-480E-A4BB-2AB776CD6A0C}" presName="hierRoot2" presStyleCnt="0"/>
      <dgm:spPr/>
    </dgm:pt>
    <dgm:pt modelId="{D1C2E0FA-CBD0-447A-832D-FC8F86E3999A}" type="pres">
      <dgm:prSet presAssocID="{79DA5C82-26C8-480E-A4BB-2AB776CD6A0C}" presName="composite2" presStyleCnt="0"/>
      <dgm:spPr/>
    </dgm:pt>
    <dgm:pt modelId="{3EBCC903-F9A2-4AA1-80A4-F9BF116D4A38}" type="pres">
      <dgm:prSet presAssocID="{79DA5C82-26C8-480E-A4BB-2AB776CD6A0C}" presName="background2" presStyleLbl="node2" presStyleIdx="1" presStyleCnt="2"/>
      <dgm:spPr/>
    </dgm:pt>
    <dgm:pt modelId="{612FD9A5-0AB5-49B5-A74C-16640DB9DEDD}" type="pres">
      <dgm:prSet presAssocID="{79DA5C82-26C8-480E-A4BB-2AB776CD6A0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EF7217-D2FA-4AC9-A608-91584468F7BC}" type="pres">
      <dgm:prSet presAssocID="{79DA5C82-26C8-480E-A4BB-2AB776CD6A0C}" presName="hierChild3" presStyleCnt="0"/>
      <dgm:spPr/>
    </dgm:pt>
    <dgm:pt modelId="{1FE5A559-FC8E-460A-B077-E70E67823630}" type="pres">
      <dgm:prSet presAssocID="{F230A1EC-A133-4757-9A77-1C6AA6CACA05}" presName="Name17" presStyleLbl="parChTrans1D3" presStyleIdx="2" presStyleCnt="4"/>
      <dgm:spPr/>
      <dgm:t>
        <a:bodyPr/>
        <a:lstStyle/>
        <a:p>
          <a:endParaRPr lang="en-US"/>
        </a:p>
      </dgm:t>
    </dgm:pt>
    <dgm:pt modelId="{40202D1F-555A-4992-876B-EE4594A0B79B}" type="pres">
      <dgm:prSet presAssocID="{C5ED1DDE-BAE9-405B-A479-F7CD35104CCE}" presName="hierRoot3" presStyleCnt="0"/>
      <dgm:spPr/>
    </dgm:pt>
    <dgm:pt modelId="{50020B78-1280-48A0-B157-1EFC0844ABCC}" type="pres">
      <dgm:prSet presAssocID="{C5ED1DDE-BAE9-405B-A479-F7CD35104CCE}" presName="composite3" presStyleCnt="0"/>
      <dgm:spPr/>
    </dgm:pt>
    <dgm:pt modelId="{2067E5CE-CBF3-4A36-AB7F-58103620FC09}" type="pres">
      <dgm:prSet presAssocID="{C5ED1DDE-BAE9-405B-A479-F7CD35104CCE}" presName="background3" presStyleLbl="node3" presStyleIdx="2" presStyleCnt="4"/>
      <dgm:spPr/>
    </dgm:pt>
    <dgm:pt modelId="{1316093F-381B-48C5-BD9B-A58A8E2301E6}" type="pres">
      <dgm:prSet presAssocID="{C5ED1DDE-BAE9-405B-A479-F7CD35104CC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FAE988-54B7-4838-A41A-F52919A4E63E}" type="pres">
      <dgm:prSet presAssocID="{C5ED1DDE-BAE9-405B-A479-F7CD35104CCE}" presName="hierChild4" presStyleCnt="0"/>
      <dgm:spPr/>
    </dgm:pt>
    <dgm:pt modelId="{ED027D36-3506-4FC0-A015-443166832702}" type="pres">
      <dgm:prSet presAssocID="{A622E671-C165-4CF4-9454-D348C06F00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20812998-B93A-4F73-AC9F-711FA0A66AC7}" type="pres">
      <dgm:prSet presAssocID="{12B7D8AF-0BE5-4931-B50B-385F87655A81}" presName="hierRoot4" presStyleCnt="0"/>
      <dgm:spPr/>
    </dgm:pt>
    <dgm:pt modelId="{6415668A-9715-4A9B-9FCD-FA4AFD73C779}" type="pres">
      <dgm:prSet presAssocID="{12B7D8AF-0BE5-4931-B50B-385F87655A81}" presName="composite4" presStyleCnt="0"/>
      <dgm:spPr/>
    </dgm:pt>
    <dgm:pt modelId="{38DDD713-DA81-4FEF-9A46-662BC609ED83}" type="pres">
      <dgm:prSet presAssocID="{12B7D8AF-0BE5-4931-B50B-385F87655A81}" presName="background4" presStyleLbl="node4" presStyleIdx="0" presStyleCnt="2"/>
      <dgm:spPr/>
    </dgm:pt>
    <dgm:pt modelId="{B790A421-7BD8-4E3D-B3D0-213C838D9794}" type="pres">
      <dgm:prSet presAssocID="{12B7D8AF-0BE5-4931-B50B-385F87655A81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91AE8A-9816-4659-AE11-59D1B0FCF8D9}" type="pres">
      <dgm:prSet presAssocID="{12B7D8AF-0BE5-4931-B50B-385F87655A81}" presName="hierChild5" presStyleCnt="0"/>
      <dgm:spPr/>
    </dgm:pt>
    <dgm:pt modelId="{95AC8F10-7F0C-496F-83A4-44FF036F1533}" type="pres">
      <dgm:prSet presAssocID="{35DD9D36-6847-40E3-8C07-CA9100900E49}" presName="Name23" presStyleLbl="parChTrans1D4" presStyleIdx="1" presStyleCnt="2"/>
      <dgm:spPr/>
      <dgm:t>
        <a:bodyPr/>
        <a:lstStyle/>
        <a:p>
          <a:endParaRPr lang="en-US"/>
        </a:p>
      </dgm:t>
    </dgm:pt>
    <dgm:pt modelId="{8D4678CF-068D-4B25-A8EA-53C12ABD7DBF}" type="pres">
      <dgm:prSet presAssocID="{10AD15C3-02A9-4D61-ADDF-A8FAC14B26D8}" presName="hierRoot4" presStyleCnt="0"/>
      <dgm:spPr/>
    </dgm:pt>
    <dgm:pt modelId="{43411274-87D1-4A29-B408-11008D3A295C}" type="pres">
      <dgm:prSet presAssocID="{10AD15C3-02A9-4D61-ADDF-A8FAC14B26D8}" presName="composite4" presStyleCnt="0"/>
      <dgm:spPr/>
    </dgm:pt>
    <dgm:pt modelId="{C532DE67-DBDE-4199-868E-5D2C54D80B18}" type="pres">
      <dgm:prSet presAssocID="{10AD15C3-02A9-4D61-ADDF-A8FAC14B26D8}" presName="background4" presStyleLbl="node4" presStyleIdx="1" presStyleCnt="2"/>
      <dgm:spPr/>
    </dgm:pt>
    <dgm:pt modelId="{95C62533-32C7-4CB7-B31F-FE1CD171375F}" type="pres">
      <dgm:prSet presAssocID="{10AD15C3-02A9-4D61-ADDF-A8FAC14B26D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FA297A-934C-4325-9041-D66B4DED71B4}" type="pres">
      <dgm:prSet presAssocID="{10AD15C3-02A9-4D61-ADDF-A8FAC14B26D8}" presName="hierChild5" presStyleCnt="0"/>
      <dgm:spPr/>
    </dgm:pt>
    <dgm:pt modelId="{9CF4F32A-7546-4922-ABEE-538D39737D9A}" type="pres">
      <dgm:prSet presAssocID="{33FD77FF-AADB-4A9A-AE16-77608C9E46C9}" presName="Name17" presStyleLbl="parChTrans1D3" presStyleIdx="3" presStyleCnt="4"/>
      <dgm:spPr/>
      <dgm:t>
        <a:bodyPr/>
        <a:lstStyle/>
        <a:p>
          <a:endParaRPr lang="en-US"/>
        </a:p>
      </dgm:t>
    </dgm:pt>
    <dgm:pt modelId="{F88ACB59-CA53-48D2-8556-B06831DD480B}" type="pres">
      <dgm:prSet presAssocID="{6E8897DB-5732-442F-A399-576A9005BD46}" presName="hierRoot3" presStyleCnt="0"/>
      <dgm:spPr/>
    </dgm:pt>
    <dgm:pt modelId="{75790B0D-AC21-406B-B061-156B4812E362}" type="pres">
      <dgm:prSet presAssocID="{6E8897DB-5732-442F-A399-576A9005BD46}" presName="composite3" presStyleCnt="0"/>
      <dgm:spPr/>
    </dgm:pt>
    <dgm:pt modelId="{59B6E6FC-193B-40F9-9FCE-80D441C30D72}" type="pres">
      <dgm:prSet presAssocID="{6E8897DB-5732-442F-A399-576A9005BD46}" presName="background3" presStyleLbl="node3" presStyleIdx="3" presStyleCnt="4"/>
      <dgm:spPr/>
    </dgm:pt>
    <dgm:pt modelId="{25E5E393-276A-4553-8F58-BD490BC19ABF}" type="pres">
      <dgm:prSet presAssocID="{6E8897DB-5732-442F-A399-576A9005BD4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692B7D-D58E-4333-999A-DB989CF6512A}" type="pres">
      <dgm:prSet presAssocID="{6E8897DB-5732-442F-A399-576A9005BD46}" presName="hierChild4" presStyleCnt="0"/>
      <dgm:spPr/>
    </dgm:pt>
  </dgm:ptLst>
  <dgm:cxnLst>
    <dgm:cxn modelId="{EAA4B932-3FE4-46BF-975C-C3C1B583D32D}" srcId="{D3FDA708-41D5-409F-A278-81ABC00C7A76}" destId="{96BCDFDA-9351-4A6C-A6F3-32E5AE4A8C9D}" srcOrd="0" destOrd="0" parTransId="{8C267DF7-C7C3-40B3-B96F-EEC1729DB205}" sibTransId="{9CD30ECB-F805-44C4-8BFB-DD080CCD018E}"/>
    <dgm:cxn modelId="{9F44B7BC-7FA9-488D-B782-B0F142F69C61}" type="presOf" srcId="{33FD77FF-AADB-4A9A-AE16-77608C9E46C9}" destId="{9CF4F32A-7546-4922-ABEE-538D39737D9A}" srcOrd="0" destOrd="0" presId="urn:microsoft.com/office/officeart/2005/8/layout/hierarchy1"/>
    <dgm:cxn modelId="{50D23736-F01E-4438-A58E-9012A0399A44}" type="presOf" srcId="{AD52EBC2-4EA2-4D94-881A-5B3C8E4F4317}" destId="{BB1BD3B1-21D1-4B38-9091-4431DC228EE6}" srcOrd="0" destOrd="0" presId="urn:microsoft.com/office/officeart/2005/8/layout/hierarchy1"/>
    <dgm:cxn modelId="{D348F438-618D-4900-B1D0-4C1795562767}" type="presOf" srcId="{F61B595B-7BAF-447B-9EFC-413C6D5039F4}" destId="{27D6DF61-7A66-456C-B6B3-34C86AA2AC39}" srcOrd="0" destOrd="0" presId="urn:microsoft.com/office/officeart/2005/8/layout/hierarchy1"/>
    <dgm:cxn modelId="{341956C9-2655-4D52-883D-45C2E8D5E6D5}" srcId="{96BCDFDA-9351-4A6C-A6F3-32E5AE4A8C9D}" destId="{79DA5C82-26C8-480E-A4BB-2AB776CD6A0C}" srcOrd="1" destOrd="0" parTransId="{F61B595B-7BAF-447B-9EFC-413C6D5039F4}" sibTransId="{2DE62466-AC37-4689-88C8-01DD178668F7}"/>
    <dgm:cxn modelId="{E2338E4E-16A4-47CA-9C41-B093F172FD14}" srcId="{79DA5C82-26C8-480E-A4BB-2AB776CD6A0C}" destId="{6E8897DB-5732-442F-A399-576A9005BD46}" srcOrd="1" destOrd="0" parTransId="{33FD77FF-AADB-4A9A-AE16-77608C9E46C9}" sibTransId="{087F41F8-C4F0-46F0-A987-0CC86E7C8A72}"/>
    <dgm:cxn modelId="{D37000D6-4999-4D1D-8D0B-6055C814ABFB}" type="presOf" srcId="{214DE864-3FAF-4B71-B14E-421018F3911C}" destId="{7240924C-29F2-4D45-9AA5-ECB89C35A853}" srcOrd="0" destOrd="0" presId="urn:microsoft.com/office/officeart/2005/8/layout/hierarchy1"/>
    <dgm:cxn modelId="{D2525A48-54D1-4A59-A4EB-1C66A94ED93A}" type="presOf" srcId="{B97F4489-B068-4D87-8EFD-AB5A98AC83D4}" destId="{4135B7E5-4D10-4277-A363-36BBAFE790BC}" srcOrd="0" destOrd="0" presId="urn:microsoft.com/office/officeart/2005/8/layout/hierarchy1"/>
    <dgm:cxn modelId="{E96A4129-007C-465D-91B9-0060FEAEFB1A}" srcId="{C5ED1DDE-BAE9-405B-A479-F7CD35104CCE}" destId="{10AD15C3-02A9-4D61-ADDF-A8FAC14B26D8}" srcOrd="1" destOrd="0" parTransId="{35DD9D36-6847-40E3-8C07-CA9100900E49}" sibTransId="{6D56A51C-7682-45E6-912A-CBD33D0F404A}"/>
    <dgm:cxn modelId="{16FF16B2-1C95-4BFD-BDC4-F706C9EFA977}" type="presOf" srcId="{0D846BC9-EB2E-4487-8284-8CBBCB9D8118}" destId="{E745DEFA-E526-4B9C-8BE0-F332760A38C2}" srcOrd="0" destOrd="0" presId="urn:microsoft.com/office/officeart/2005/8/layout/hierarchy1"/>
    <dgm:cxn modelId="{1C1B501A-545E-4FF4-93A2-B0CBECCFBAFC}" type="presOf" srcId="{D3FDA708-41D5-409F-A278-81ABC00C7A76}" destId="{2795A2D9-3DB6-453A-BACF-E44F3A2B3C92}" srcOrd="0" destOrd="0" presId="urn:microsoft.com/office/officeart/2005/8/layout/hierarchy1"/>
    <dgm:cxn modelId="{013F4BC6-CF88-49AD-8990-9444896249A8}" srcId="{C5ED1DDE-BAE9-405B-A479-F7CD35104CCE}" destId="{12B7D8AF-0BE5-4931-B50B-385F87655A81}" srcOrd="0" destOrd="0" parTransId="{A622E671-C165-4CF4-9454-D348C06F005E}" sibTransId="{B19F36BF-08FA-4288-BB45-43DE75325C2D}"/>
    <dgm:cxn modelId="{0E04FECD-B785-484E-AC98-90FB57618539}" type="presOf" srcId="{12B7D8AF-0BE5-4931-B50B-385F87655A81}" destId="{B790A421-7BD8-4E3D-B3D0-213C838D9794}" srcOrd="0" destOrd="0" presId="urn:microsoft.com/office/officeart/2005/8/layout/hierarchy1"/>
    <dgm:cxn modelId="{5776BDD9-696E-484F-82FC-F8B020C36C0D}" type="presOf" srcId="{35DD9D36-6847-40E3-8C07-CA9100900E49}" destId="{95AC8F10-7F0C-496F-83A4-44FF036F1533}" srcOrd="0" destOrd="0" presId="urn:microsoft.com/office/officeart/2005/8/layout/hierarchy1"/>
    <dgm:cxn modelId="{744CB548-F802-4034-B639-F9A7D1C05F51}" type="presOf" srcId="{F230A1EC-A133-4757-9A77-1C6AA6CACA05}" destId="{1FE5A559-FC8E-460A-B077-E70E67823630}" srcOrd="0" destOrd="0" presId="urn:microsoft.com/office/officeart/2005/8/layout/hierarchy1"/>
    <dgm:cxn modelId="{1309029B-FA11-44B8-80AA-E957FF2F3262}" type="presOf" srcId="{79DA5C82-26C8-480E-A4BB-2AB776CD6A0C}" destId="{612FD9A5-0AB5-49B5-A74C-16640DB9DEDD}" srcOrd="0" destOrd="0" presId="urn:microsoft.com/office/officeart/2005/8/layout/hierarchy1"/>
    <dgm:cxn modelId="{988100FB-6340-4425-97F3-831AA625F3E0}" srcId="{B97F4489-B068-4D87-8EFD-AB5A98AC83D4}" destId="{D916C012-08D8-4DDD-B703-613261D118DC}" srcOrd="1" destOrd="0" parTransId="{AD52EBC2-4EA2-4D94-881A-5B3C8E4F4317}" sibTransId="{BCA76D96-E01C-46B8-B626-2E1F63418DEB}"/>
    <dgm:cxn modelId="{09ECF06B-3700-4F5F-91C5-EB6C3F5D1CFC}" type="presOf" srcId="{C5ED1DDE-BAE9-405B-A479-F7CD35104CCE}" destId="{1316093F-381B-48C5-BD9B-A58A8E2301E6}" srcOrd="0" destOrd="0" presId="urn:microsoft.com/office/officeart/2005/8/layout/hierarchy1"/>
    <dgm:cxn modelId="{80BFB50A-0568-46C9-AA5D-1B053B94323E}" srcId="{96BCDFDA-9351-4A6C-A6F3-32E5AE4A8C9D}" destId="{B97F4489-B068-4D87-8EFD-AB5A98AC83D4}" srcOrd="0" destOrd="0" parTransId="{D0E990D4-2B17-4A57-97E7-1A2432C78DB0}" sibTransId="{BFE54887-F65D-4DF8-A482-E858B9CCEB8A}"/>
    <dgm:cxn modelId="{36A2E1FC-3067-41DE-A810-CBFBE6BE3229}" type="presOf" srcId="{10AD15C3-02A9-4D61-ADDF-A8FAC14B26D8}" destId="{95C62533-32C7-4CB7-B31F-FE1CD171375F}" srcOrd="0" destOrd="0" presId="urn:microsoft.com/office/officeart/2005/8/layout/hierarchy1"/>
    <dgm:cxn modelId="{AAF0D389-92AC-48DA-8ED8-27C6839B4E64}" type="presOf" srcId="{D916C012-08D8-4DDD-B703-613261D118DC}" destId="{23A36DC6-8F51-4901-A840-DC83CAB0F004}" srcOrd="0" destOrd="0" presId="urn:microsoft.com/office/officeart/2005/8/layout/hierarchy1"/>
    <dgm:cxn modelId="{F01EB2B1-5FCE-4F62-BD97-DF5A3DD6166E}" type="presOf" srcId="{D0E990D4-2B17-4A57-97E7-1A2432C78DB0}" destId="{EA3FB5B5-A5E7-4F75-9A24-5F739E648DB0}" srcOrd="0" destOrd="0" presId="urn:microsoft.com/office/officeart/2005/8/layout/hierarchy1"/>
    <dgm:cxn modelId="{13911B63-1025-430B-A6CB-C439872AE4AB}" type="presOf" srcId="{A622E671-C165-4CF4-9454-D348C06F005E}" destId="{ED027D36-3506-4FC0-A015-443166832702}" srcOrd="0" destOrd="0" presId="urn:microsoft.com/office/officeart/2005/8/layout/hierarchy1"/>
    <dgm:cxn modelId="{B033A77E-C54B-44D2-8944-67043FEA4F79}" type="presOf" srcId="{6E8897DB-5732-442F-A399-576A9005BD46}" destId="{25E5E393-276A-4553-8F58-BD490BC19ABF}" srcOrd="0" destOrd="0" presId="urn:microsoft.com/office/officeart/2005/8/layout/hierarchy1"/>
    <dgm:cxn modelId="{18429BE6-5364-416F-9F90-1EDE32CD3509}" srcId="{79DA5C82-26C8-480E-A4BB-2AB776CD6A0C}" destId="{C5ED1DDE-BAE9-405B-A479-F7CD35104CCE}" srcOrd="0" destOrd="0" parTransId="{F230A1EC-A133-4757-9A77-1C6AA6CACA05}" sibTransId="{67628EEE-BEBA-48D9-94BD-3285CED5F061}"/>
    <dgm:cxn modelId="{D41B9A82-EE7E-4250-A811-ED141768A053}" type="presOf" srcId="{96BCDFDA-9351-4A6C-A6F3-32E5AE4A8C9D}" destId="{AED3ACA1-EB7B-46C1-BDCC-E935E55B2E66}" srcOrd="0" destOrd="0" presId="urn:microsoft.com/office/officeart/2005/8/layout/hierarchy1"/>
    <dgm:cxn modelId="{095D4A03-8E0A-41E2-9058-D4E18C879078}" srcId="{B97F4489-B068-4D87-8EFD-AB5A98AC83D4}" destId="{214DE864-3FAF-4B71-B14E-421018F3911C}" srcOrd="0" destOrd="0" parTransId="{0D846BC9-EB2E-4487-8284-8CBBCB9D8118}" sibTransId="{12F61551-A9FA-47C6-BFF3-66D52517BB26}"/>
    <dgm:cxn modelId="{F35E7523-1AE7-4544-8894-200CFC0E2A19}" type="presParOf" srcId="{2795A2D9-3DB6-453A-BACF-E44F3A2B3C92}" destId="{57D77BD5-F902-4E0F-9F66-FD9AE0D7F7F5}" srcOrd="0" destOrd="0" presId="urn:microsoft.com/office/officeart/2005/8/layout/hierarchy1"/>
    <dgm:cxn modelId="{B3D949E3-74D2-45D6-932D-9A5D38F55911}" type="presParOf" srcId="{57D77BD5-F902-4E0F-9F66-FD9AE0D7F7F5}" destId="{DF3171BD-20A6-4435-ABC8-692F55884EA8}" srcOrd="0" destOrd="0" presId="urn:microsoft.com/office/officeart/2005/8/layout/hierarchy1"/>
    <dgm:cxn modelId="{43D54224-EE81-4548-83CB-E7EB98DF52A6}" type="presParOf" srcId="{DF3171BD-20A6-4435-ABC8-692F55884EA8}" destId="{61AF13DF-FD4A-4F4B-861A-51D91A40802D}" srcOrd="0" destOrd="0" presId="urn:microsoft.com/office/officeart/2005/8/layout/hierarchy1"/>
    <dgm:cxn modelId="{B445EF76-587B-4E06-9271-937F043BF262}" type="presParOf" srcId="{DF3171BD-20A6-4435-ABC8-692F55884EA8}" destId="{AED3ACA1-EB7B-46C1-BDCC-E935E55B2E66}" srcOrd="1" destOrd="0" presId="urn:microsoft.com/office/officeart/2005/8/layout/hierarchy1"/>
    <dgm:cxn modelId="{3A1D2BD0-633B-4B64-B6E9-E18B19CA6A2B}" type="presParOf" srcId="{57D77BD5-F902-4E0F-9F66-FD9AE0D7F7F5}" destId="{13D3FA2D-6925-466F-A079-1C42BE09E66A}" srcOrd="1" destOrd="0" presId="urn:microsoft.com/office/officeart/2005/8/layout/hierarchy1"/>
    <dgm:cxn modelId="{BAA5EED9-009D-4D33-BC1F-724436D55803}" type="presParOf" srcId="{13D3FA2D-6925-466F-A079-1C42BE09E66A}" destId="{EA3FB5B5-A5E7-4F75-9A24-5F739E648DB0}" srcOrd="0" destOrd="0" presId="urn:microsoft.com/office/officeart/2005/8/layout/hierarchy1"/>
    <dgm:cxn modelId="{A6828E65-0801-4B10-A35D-D8A5CFA7CF32}" type="presParOf" srcId="{13D3FA2D-6925-466F-A079-1C42BE09E66A}" destId="{E0B475FE-9266-461D-BDEF-4F239179B5E2}" srcOrd="1" destOrd="0" presId="urn:microsoft.com/office/officeart/2005/8/layout/hierarchy1"/>
    <dgm:cxn modelId="{7225CD90-B0E3-46FC-B364-F281BB8C7B4F}" type="presParOf" srcId="{E0B475FE-9266-461D-BDEF-4F239179B5E2}" destId="{5EC9E80B-A586-4E5D-A17E-63464D7F5075}" srcOrd="0" destOrd="0" presId="urn:microsoft.com/office/officeart/2005/8/layout/hierarchy1"/>
    <dgm:cxn modelId="{9CB77FE9-C03F-4C1B-BC55-2DDC3AA327F2}" type="presParOf" srcId="{5EC9E80B-A586-4E5D-A17E-63464D7F5075}" destId="{5742FF2A-64B6-4E3A-8CC1-7302444DF7DD}" srcOrd="0" destOrd="0" presId="urn:microsoft.com/office/officeart/2005/8/layout/hierarchy1"/>
    <dgm:cxn modelId="{5351CAD2-7D6F-4253-B74C-F311E30CADD3}" type="presParOf" srcId="{5EC9E80B-A586-4E5D-A17E-63464D7F5075}" destId="{4135B7E5-4D10-4277-A363-36BBAFE790BC}" srcOrd="1" destOrd="0" presId="urn:microsoft.com/office/officeart/2005/8/layout/hierarchy1"/>
    <dgm:cxn modelId="{942D6275-BFDC-4EFB-A063-9A2751A9B947}" type="presParOf" srcId="{E0B475FE-9266-461D-BDEF-4F239179B5E2}" destId="{5BAF6354-70B5-4335-A455-950CC07C75BE}" srcOrd="1" destOrd="0" presId="urn:microsoft.com/office/officeart/2005/8/layout/hierarchy1"/>
    <dgm:cxn modelId="{04D50990-77A6-4E97-89BB-DFBE22837398}" type="presParOf" srcId="{5BAF6354-70B5-4335-A455-950CC07C75BE}" destId="{E745DEFA-E526-4B9C-8BE0-F332760A38C2}" srcOrd="0" destOrd="0" presId="urn:microsoft.com/office/officeart/2005/8/layout/hierarchy1"/>
    <dgm:cxn modelId="{C2C0BD7D-A199-4A39-80F6-B8AB835B9EA2}" type="presParOf" srcId="{5BAF6354-70B5-4335-A455-950CC07C75BE}" destId="{F3BF3957-C143-4EF2-8E04-A944862046BC}" srcOrd="1" destOrd="0" presId="urn:microsoft.com/office/officeart/2005/8/layout/hierarchy1"/>
    <dgm:cxn modelId="{7A7A4677-3365-4888-9868-B2EC19F590C6}" type="presParOf" srcId="{F3BF3957-C143-4EF2-8E04-A944862046BC}" destId="{9DE7A730-A069-4D36-BBE8-CA97F0F4C35A}" srcOrd="0" destOrd="0" presId="urn:microsoft.com/office/officeart/2005/8/layout/hierarchy1"/>
    <dgm:cxn modelId="{9ED5AEA0-D1AD-43AF-A6DE-18190A535197}" type="presParOf" srcId="{9DE7A730-A069-4D36-BBE8-CA97F0F4C35A}" destId="{E484BD4E-2F59-4810-8ED1-99A514FDE427}" srcOrd="0" destOrd="0" presId="urn:microsoft.com/office/officeart/2005/8/layout/hierarchy1"/>
    <dgm:cxn modelId="{32BAA0CD-2849-4D58-B9F8-AB75E862FFFF}" type="presParOf" srcId="{9DE7A730-A069-4D36-BBE8-CA97F0F4C35A}" destId="{7240924C-29F2-4D45-9AA5-ECB89C35A853}" srcOrd="1" destOrd="0" presId="urn:microsoft.com/office/officeart/2005/8/layout/hierarchy1"/>
    <dgm:cxn modelId="{61DED78D-8B69-499B-AE8B-CF75B8FF5DA1}" type="presParOf" srcId="{F3BF3957-C143-4EF2-8E04-A944862046BC}" destId="{092281C8-C789-42BE-BC84-307376041D09}" srcOrd="1" destOrd="0" presId="urn:microsoft.com/office/officeart/2005/8/layout/hierarchy1"/>
    <dgm:cxn modelId="{9936E9BD-2771-4BD3-BCF2-CA0514E54194}" type="presParOf" srcId="{5BAF6354-70B5-4335-A455-950CC07C75BE}" destId="{BB1BD3B1-21D1-4B38-9091-4431DC228EE6}" srcOrd="2" destOrd="0" presId="urn:microsoft.com/office/officeart/2005/8/layout/hierarchy1"/>
    <dgm:cxn modelId="{9C377805-EF46-47C8-98D6-B2FE0D625212}" type="presParOf" srcId="{5BAF6354-70B5-4335-A455-950CC07C75BE}" destId="{CF6D308C-A189-483B-B4EB-E53824681342}" srcOrd="3" destOrd="0" presId="urn:microsoft.com/office/officeart/2005/8/layout/hierarchy1"/>
    <dgm:cxn modelId="{F34DF944-C3EF-4EAA-8F5F-EB7C46E9DB07}" type="presParOf" srcId="{CF6D308C-A189-483B-B4EB-E53824681342}" destId="{7A7C2F1F-D692-42FB-9BD4-E3DDE6A501F2}" srcOrd="0" destOrd="0" presId="urn:microsoft.com/office/officeart/2005/8/layout/hierarchy1"/>
    <dgm:cxn modelId="{DE9D8E5B-7DA6-4D45-8F04-2B1D1D515CF8}" type="presParOf" srcId="{7A7C2F1F-D692-42FB-9BD4-E3DDE6A501F2}" destId="{C871D882-64DB-43FE-A2C3-1720C1D905B5}" srcOrd="0" destOrd="0" presId="urn:microsoft.com/office/officeart/2005/8/layout/hierarchy1"/>
    <dgm:cxn modelId="{46899BD8-88F8-4673-80F0-3122E3AA57B7}" type="presParOf" srcId="{7A7C2F1F-D692-42FB-9BD4-E3DDE6A501F2}" destId="{23A36DC6-8F51-4901-A840-DC83CAB0F004}" srcOrd="1" destOrd="0" presId="urn:microsoft.com/office/officeart/2005/8/layout/hierarchy1"/>
    <dgm:cxn modelId="{A523E861-F423-4FDB-82F4-467C2E7DAFEE}" type="presParOf" srcId="{CF6D308C-A189-483B-B4EB-E53824681342}" destId="{438F20EC-1247-4A41-BAD5-CFD582EABA99}" srcOrd="1" destOrd="0" presId="urn:microsoft.com/office/officeart/2005/8/layout/hierarchy1"/>
    <dgm:cxn modelId="{17D6CCF3-AC7A-42AB-82D5-6188909C7312}" type="presParOf" srcId="{13D3FA2D-6925-466F-A079-1C42BE09E66A}" destId="{27D6DF61-7A66-456C-B6B3-34C86AA2AC39}" srcOrd="2" destOrd="0" presId="urn:microsoft.com/office/officeart/2005/8/layout/hierarchy1"/>
    <dgm:cxn modelId="{A66DD7C2-0B0F-4564-AD6F-E46D0D758565}" type="presParOf" srcId="{13D3FA2D-6925-466F-A079-1C42BE09E66A}" destId="{90C53B98-F0F4-4B11-98E5-0E16CDBAB64A}" srcOrd="3" destOrd="0" presId="urn:microsoft.com/office/officeart/2005/8/layout/hierarchy1"/>
    <dgm:cxn modelId="{925A441A-AB31-4F14-9E7F-4780E1BF18E6}" type="presParOf" srcId="{90C53B98-F0F4-4B11-98E5-0E16CDBAB64A}" destId="{D1C2E0FA-CBD0-447A-832D-FC8F86E3999A}" srcOrd="0" destOrd="0" presId="urn:microsoft.com/office/officeart/2005/8/layout/hierarchy1"/>
    <dgm:cxn modelId="{70482914-755F-4D61-ACD2-A1040682795C}" type="presParOf" srcId="{D1C2E0FA-CBD0-447A-832D-FC8F86E3999A}" destId="{3EBCC903-F9A2-4AA1-80A4-F9BF116D4A38}" srcOrd="0" destOrd="0" presId="urn:microsoft.com/office/officeart/2005/8/layout/hierarchy1"/>
    <dgm:cxn modelId="{20418049-87BF-4E24-ABAE-8A176A401479}" type="presParOf" srcId="{D1C2E0FA-CBD0-447A-832D-FC8F86E3999A}" destId="{612FD9A5-0AB5-49B5-A74C-16640DB9DEDD}" srcOrd="1" destOrd="0" presId="urn:microsoft.com/office/officeart/2005/8/layout/hierarchy1"/>
    <dgm:cxn modelId="{1FFE4FD0-4F73-4C5E-B494-53B3331C372C}" type="presParOf" srcId="{90C53B98-F0F4-4B11-98E5-0E16CDBAB64A}" destId="{F4EF7217-D2FA-4AC9-A608-91584468F7BC}" srcOrd="1" destOrd="0" presId="urn:microsoft.com/office/officeart/2005/8/layout/hierarchy1"/>
    <dgm:cxn modelId="{73CDB02B-9098-48F0-812F-7A60D058930E}" type="presParOf" srcId="{F4EF7217-D2FA-4AC9-A608-91584468F7BC}" destId="{1FE5A559-FC8E-460A-B077-E70E67823630}" srcOrd="0" destOrd="0" presId="urn:microsoft.com/office/officeart/2005/8/layout/hierarchy1"/>
    <dgm:cxn modelId="{7B876C77-C73A-4FE8-AA3A-77CD8F6233DD}" type="presParOf" srcId="{F4EF7217-D2FA-4AC9-A608-91584468F7BC}" destId="{40202D1F-555A-4992-876B-EE4594A0B79B}" srcOrd="1" destOrd="0" presId="urn:microsoft.com/office/officeart/2005/8/layout/hierarchy1"/>
    <dgm:cxn modelId="{F7A94DC5-D586-4B12-AE3C-189C6E4B845E}" type="presParOf" srcId="{40202D1F-555A-4992-876B-EE4594A0B79B}" destId="{50020B78-1280-48A0-B157-1EFC0844ABCC}" srcOrd="0" destOrd="0" presId="urn:microsoft.com/office/officeart/2005/8/layout/hierarchy1"/>
    <dgm:cxn modelId="{A6DBA357-3076-4D3E-8DAE-D790E84E9C08}" type="presParOf" srcId="{50020B78-1280-48A0-B157-1EFC0844ABCC}" destId="{2067E5CE-CBF3-4A36-AB7F-58103620FC09}" srcOrd="0" destOrd="0" presId="urn:microsoft.com/office/officeart/2005/8/layout/hierarchy1"/>
    <dgm:cxn modelId="{2D02D432-09E7-44F7-9EE5-698B6EE798D8}" type="presParOf" srcId="{50020B78-1280-48A0-B157-1EFC0844ABCC}" destId="{1316093F-381B-48C5-BD9B-A58A8E2301E6}" srcOrd="1" destOrd="0" presId="urn:microsoft.com/office/officeart/2005/8/layout/hierarchy1"/>
    <dgm:cxn modelId="{E4E5CFD4-E01A-4109-BF55-23C9C8C9F940}" type="presParOf" srcId="{40202D1F-555A-4992-876B-EE4594A0B79B}" destId="{75FAE988-54B7-4838-A41A-F52919A4E63E}" srcOrd="1" destOrd="0" presId="urn:microsoft.com/office/officeart/2005/8/layout/hierarchy1"/>
    <dgm:cxn modelId="{A1201362-4415-458E-BCC1-77A644BA7EC0}" type="presParOf" srcId="{75FAE988-54B7-4838-A41A-F52919A4E63E}" destId="{ED027D36-3506-4FC0-A015-443166832702}" srcOrd="0" destOrd="0" presId="urn:microsoft.com/office/officeart/2005/8/layout/hierarchy1"/>
    <dgm:cxn modelId="{1CDB9CFA-E70F-43B3-A97B-F2CF4B418043}" type="presParOf" srcId="{75FAE988-54B7-4838-A41A-F52919A4E63E}" destId="{20812998-B93A-4F73-AC9F-711FA0A66AC7}" srcOrd="1" destOrd="0" presId="urn:microsoft.com/office/officeart/2005/8/layout/hierarchy1"/>
    <dgm:cxn modelId="{16B60D01-5B9C-431D-A485-47903B1E6C51}" type="presParOf" srcId="{20812998-B93A-4F73-AC9F-711FA0A66AC7}" destId="{6415668A-9715-4A9B-9FCD-FA4AFD73C779}" srcOrd="0" destOrd="0" presId="urn:microsoft.com/office/officeart/2005/8/layout/hierarchy1"/>
    <dgm:cxn modelId="{C92D94BD-2820-4452-9A81-8093E2A48DA0}" type="presParOf" srcId="{6415668A-9715-4A9B-9FCD-FA4AFD73C779}" destId="{38DDD713-DA81-4FEF-9A46-662BC609ED83}" srcOrd="0" destOrd="0" presId="urn:microsoft.com/office/officeart/2005/8/layout/hierarchy1"/>
    <dgm:cxn modelId="{DE1A0293-D7F4-4812-9DA5-0E93788AA4DB}" type="presParOf" srcId="{6415668A-9715-4A9B-9FCD-FA4AFD73C779}" destId="{B790A421-7BD8-4E3D-B3D0-213C838D9794}" srcOrd="1" destOrd="0" presId="urn:microsoft.com/office/officeart/2005/8/layout/hierarchy1"/>
    <dgm:cxn modelId="{6FA6417F-CCF8-49DD-805C-DDF05F1D6CE3}" type="presParOf" srcId="{20812998-B93A-4F73-AC9F-711FA0A66AC7}" destId="{A891AE8A-9816-4659-AE11-59D1B0FCF8D9}" srcOrd="1" destOrd="0" presId="urn:microsoft.com/office/officeart/2005/8/layout/hierarchy1"/>
    <dgm:cxn modelId="{073E6006-5AB2-4CEF-9AA4-6B39D895C668}" type="presParOf" srcId="{75FAE988-54B7-4838-A41A-F52919A4E63E}" destId="{95AC8F10-7F0C-496F-83A4-44FF036F1533}" srcOrd="2" destOrd="0" presId="urn:microsoft.com/office/officeart/2005/8/layout/hierarchy1"/>
    <dgm:cxn modelId="{D23B084F-286D-4EA6-814F-25DD69B0CAFD}" type="presParOf" srcId="{75FAE988-54B7-4838-A41A-F52919A4E63E}" destId="{8D4678CF-068D-4B25-A8EA-53C12ABD7DBF}" srcOrd="3" destOrd="0" presId="urn:microsoft.com/office/officeart/2005/8/layout/hierarchy1"/>
    <dgm:cxn modelId="{692BBB3B-3D32-403D-8B0B-7A3EF1331656}" type="presParOf" srcId="{8D4678CF-068D-4B25-A8EA-53C12ABD7DBF}" destId="{43411274-87D1-4A29-B408-11008D3A295C}" srcOrd="0" destOrd="0" presId="urn:microsoft.com/office/officeart/2005/8/layout/hierarchy1"/>
    <dgm:cxn modelId="{40FABCFB-6EDB-4EA9-8C16-E5C92D0A774E}" type="presParOf" srcId="{43411274-87D1-4A29-B408-11008D3A295C}" destId="{C532DE67-DBDE-4199-868E-5D2C54D80B18}" srcOrd="0" destOrd="0" presId="urn:microsoft.com/office/officeart/2005/8/layout/hierarchy1"/>
    <dgm:cxn modelId="{6AA08E4E-0DE9-4E3F-B2A3-47CBF00F38C8}" type="presParOf" srcId="{43411274-87D1-4A29-B408-11008D3A295C}" destId="{95C62533-32C7-4CB7-B31F-FE1CD171375F}" srcOrd="1" destOrd="0" presId="urn:microsoft.com/office/officeart/2005/8/layout/hierarchy1"/>
    <dgm:cxn modelId="{BD30FFD2-ABA9-452F-B100-D9EFE566D128}" type="presParOf" srcId="{8D4678CF-068D-4B25-A8EA-53C12ABD7DBF}" destId="{9CFA297A-934C-4325-9041-D66B4DED71B4}" srcOrd="1" destOrd="0" presId="urn:microsoft.com/office/officeart/2005/8/layout/hierarchy1"/>
    <dgm:cxn modelId="{BDBAB7E7-DBE6-44DB-9BF3-13D0983E3AF4}" type="presParOf" srcId="{F4EF7217-D2FA-4AC9-A608-91584468F7BC}" destId="{9CF4F32A-7546-4922-ABEE-538D39737D9A}" srcOrd="2" destOrd="0" presId="urn:microsoft.com/office/officeart/2005/8/layout/hierarchy1"/>
    <dgm:cxn modelId="{F859E85C-E41B-4EFC-B092-F69D1E6D66F9}" type="presParOf" srcId="{F4EF7217-D2FA-4AC9-A608-91584468F7BC}" destId="{F88ACB59-CA53-48D2-8556-B06831DD480B}" srcOrd="3" destOrd="0" presId="urn:microsoft.com/office/officeart/2005/8/layout/hierarchy1"/>
    <dgm:cxn modelId="{953F7333-7E53-4839-980B-4785E86AAC8E}" type="presParOf" srcId="{F88ACB59-CA53-48D2-8556-B06831DD480B}" destId="{75790B0D-AC21-406B-B061-156B4812E362}" srcOrd="0" destOrd="0" presId="urn:microsoft.com/office/officeart/2005/8/layout/hierarchy1"/>
    <dgm:cxn modelId="{0A827BAA-3BC3-4B7D-BF1C-30985FED6E84}" type="presParOf" srcId="{75790B0D-AC21-406B-B061-156B4812E362}" destId="{59B6E6FC-193B-40F9-9FCE-80D441C30D72}" srcOrd="0" destOrd="0" presId="urn:microsoft.com/office/officeart/2005/8/layout/hierarchy1"/>
    <dgm:cxn modelId="{B25CDCCA-9E14-40DA-AE96-4BEA25E2BC03}" type="presParOf" srcId="{75790B0D-AC21-406B-B061-156B4812E362}" destId="{25E5E393-276A-4553-8F58-BD490BC19ABF}" srcOrd="1" destOrd="0" presId="urn:microsoft.com/office/officeart/2005/8/layout/hierarchy1"/>
    <dgm:cxn modelId="{CE833A14-335C-4EAE-ACD3-0EC30F32BE51}" type="presParOf" srcId="{F88ACB59-CA53-48D2-8556-B06831DD480B}" destId="{61692B7D-D58E-4333-999A-DB989CF6512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170BC-0C2E-40C4-A8BE-32148DF18A62}">
      <dsp:nvSpPr>
        <dsp:cNvPr id="0" name=""/>
        <dsp:cNvSpPr/>
      </dsp:nvSpPr>
      <dsp:spPr>
        <a:xfrm>
          <a:off x="2776278" y="1382957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94"/>
              </a:lnTo>
              <a:lnTo>
                <a:pt x="476985" y="154694"/>
              </a:lnTo>
              <a:lnTo>
                <a:pt x="476985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5F9AD-33DE-4102-AEDB-21C1AA6A162E}">
      <dsp:nvSpPr>
        <dsp:cNvPr id="0" name=""/>
        <dsp:cNvSpPr/>
      </dsp:nvSpPr>
      <dsp:spPr>
        <a:xfrm>
          <a:off x="2299293" y="1382957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476985" y="0"/>
              </a:moveTo>
              <a:lnTo>
                <a:pt x="476985" y="154694"/>
              </a:lnTo>
              <a:lnTo>
                <a:pt x="0" y="154694"/>
              </a:lnTo>
              <a:lnTo>
                <a:pt x="0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68E16-1306-4BBC-A907-C82A7DC30695}">
      <dsp:nvSpPr>
        <dsp:cNvPr id="0" name=""/>
        <dsp:cNvSpPr/>
      </dsp:nvSpPr>
      <dsp:spPr>
        <a:xfrm>
          <a:off x="1822308" y="660325"/>
          <a:ext cx="953970" cy="22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94"/>
              </a:lnTo>
              <a:lnTo>
                <a:pt x="953970" y="154694"/>
              </a:lnTo>
              <a:lnTo>
                <a:pt x="953970" y="227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CD4AE-B8DA-42A5-B539-7E180E4B04AC}">
      <dsp:nvSpPr>
        <dsp:cNvPr id="0" name=""/>
        <dsp:cNvSpPr/>
      </dsp:nvSpPr>
      <dsp:spPr>
        <a:xfrm>
          <a:off x="1345323" y="2105589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94"/>
              </a:lnTo>
              <a:lnTo>
                <a:pt x="476985" y="154694"/>
              </a:lnTo>
              <a:lnTo>
                <a:pt x="476985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D8F4C-3FDC-4E76-B038-777CB0AB05E0}">
      <dsp:nvSpPr>
        <dsp:cNvPr id="0" name=""/>
        <dsp:cNvSpPr/>
      </dsp:nvSpPr>
      <dsp:spPr>
        <a:xfrm>
          <a:off x="868338" y="2105589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476985" y="0"/>
              </a:moveTo>
              <a:lnTo>
                <a:pt x="476985" y="154694"/>
              </a:lnTo>
              <a:lnTo>
                <a:pt x="0" y="154694"/>
              </a:lnTo>
              <a:lnTo>
                <a:pt x="0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692DE-70C5-4739-BAC4-82C7AA1E0A98}">
      <dsp:nvSpPr>
        <dsp:cNvPr id="0" name=""/>
        <dsp:cNvSpPr/>
      </dsp:nvSpPr>
      <dsp:spPr>
        <a:xfrm>
          <a:off x="868338" y="1382957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94"/>
              </a:lnTo>
              <a:lnTo>
                <a:pt x="476985" y="154694"/>
              </a:lnTo>
              <a:lnTo>
                <a:pt x="476985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5F021-4E3E-4CB8-9A92-A904DA1A77A3}">
      <dsp:nvSpPr>
        <dsp:cNvPr id="0" name=""/>
        <dsp:cNvSpPr/>
      </dsp:nvSpPr>
      <dsp:spPr>
        <a:xfrm>
          <a:off x="391353" y="1382957"/>
          <a:ext cx="476985" cy="227001"/>
        </a:xfrm>
        <a:custGeom>
          <a:avLst/>
          <a:gdLst/>
          <a:ahLst/>
          <a:cxnLst/>
          <a:rect l="0" t="0" r="0" b="0"/>
          <a:pathLst>
            <a:path>
              <a:moveTo>
                <a:pt x="476985" y="0"/>
              </a:moveTo>
              <a:lnTo>
                <a:pt x="476985" y="154694"/>
              </a:lnTo>
              <a:lnTo>
                <a:pt x="0" y="154694"/>
              </a:lnTo>
              <a:lnTo>
                <a:pt x="0" y="227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DD3F6-FB08-43D9-86EA-2086E6127849}">
      <dsp:nvSpPr>
        <dsp:cNvPr id="0" name=""/>
        <dsp:cNvSpPr/>
      </dsp:nvSpPr>
      <dsp:spPr>
        <a:xfrm>
          <a:off x="868338" y="660325"/>
          <a:ext cx="953970" cy="227001"/>
        </a:xfrm>
        <a:custGeom>
          <a:avLst/>
          <a:gdLst/>
          <a:ahLst/>
          <a:cxnLst/>
          <a:rect l="0" t="0" r="0" b="0"/>
          <a:pathLst>
            <a:path>
              <a:moveTo>
                <a:pt x="953970" y="0"/>
              </a:moveTo>
              <a:lnTo>
                <a:pt x="953970" y="154694"/>
              </a:lnTo>
              <a:lnTo>
                <a:pt x="0" y="154694"/>
              </a:lnTo>
              <a:lnTo>
                <a:pt x="0" y="227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C4188-52CE-4C58-B131-1CF602CBBD4E}">
      <dsp:nvSpPr>
        <dsp:cNvPr id="0" name=""/>
        <dsp:cNvSpPr/>
      </dsp:nvSpPr>
      <dsp:spPr>
        <a:xfrm>
          <a:off x="1432048" y="164694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EE19ED-9576-4D7B-AE4D-49B3D53B1DFF}">
      <dsp:nvSpPr>
        <dsp:cNvPr id="0" name=""/>
        <dsp:cNvSpPr/>
      </dsp:nvSpPr>
      <dsp:spPr>
        <a:xfrm>
          <a:off x="1518772" y="247082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. The Matrix</a:t>
          </a:r>
        </a:p>
      </dsp:txBody>
      <dsp:txXfrm>
        <a:off x="1533289" y="261599"/>
        <a:ext cx="751486" cy="466596"/>
      </dsp:txXfrm>
    </dsp:sp>
    <dsp:sp modelId="{59BE1035-12ED-4AEF-A556-D8EFCF68D3CB}">
      <dsp:nvSpPr>
        <dsp:cNvPr id="0" name=""/>
        <dsp:cNvSpPr/>
      </dsp:nvSpPr>
      <dsp:spPr>
        <a:xfrm>
          <a:off x="478078" y="887326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C57FB5-4810-454E-BB7B-922BC3C69A40}">
      <dsp:nvSpPr>
        <dsp:cNvPr id="0" name=""/>
        <dsp:cNvSpPr/>
      </dsp:nvSpPr>
      <dsp:spPr>
        <a:xfrm>
          <a:off x="564802" y="969715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.  Pulp Fiction</a:t>
          </a:r>
        </a:p>
      </dsp:txBody>
      <dsp:txXfrm>
        <a:off x="579319" y="984232"/>
        <a:ext cx="751486" cy="466596"/>
      </dsp:txXfrm>
    </dsp:sp>
    <dsp:sp modelId="{B253EEC4-2BA1-4F8B-8D73-4ADFF032D042}">
      <dsp:nvSpPr>
        <dsp:cNvPr id="0" name=""/>
        <dsp:cNvSpPr/>
      </dsp:nvSpPr>
      <dsp:spPr>
        <a:xfrm>
          <a:off x="1093" y="1609959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CBCDA2-1309-4D69-BFEA-0C52A2A757A2}">
      <dsp:nvSpPr>
        <dsp:cNvPr id="0" name=""/>
        <dsp:cNvSpPr/>
      </dsp:nvSpPr>
      <dsp:spPr>
        <a:xfrm>
          <a:off x="87817" y="1692347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02334" y="1706864"/>
        <a:ext cx="751486" cy="466596"/>
      </dsp:txXfrm>
    </dsp:sp>
    <dsp:sp modelId="{B18C672D-0260-46FC-93A5-E1AB65D5C6B8}">
      <dsp:nvSpPr>
        <dsp:cNvPr id="0" name=""/>
        <dsp:cNvSpPr/>
      </dsp:nvSpPr>
      <dsp:spPr>
        <a:xfrm>
          <a:off x="955063" y="1609959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D7303A-EEBB-44FE-A5FB-F10C7B939501}">
      <dsp:nvSpPr>
        <dsp:cNvPr id="0" name=""/>
        <dsp:cNvSpPr/>
      </dsp:nvSpPr>
      <dsp:spPr>
        <a:xfrm>
          <a:off x="1041787" y="1692347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. Schindler's List</a:t>
          </a:r>
        </a:p>
      </dsp:txBody>
      <dsp:txXfrm>
        <a:off x="1056304" y="1706864"/>
        <a:ext cx="751486" cy="466596"/>
      </dsp:txXfrm>
    </dsp:sp>
    <dsp:sp modelId="{A57C0635-1C92-4C11-B599-8DC45D4085EF}">
      <dsp:nvSpPr>
        <dsp:cNvPr id="0" name=""/>
        <dsp:cNvSpPr/>
      </dsp:nvSpPr>
      <dsp:spPr>
        <a:xfrm>
          <a:off x="478078" y="2332591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D84F19-8DAB-413E-BF3B-5069CE824BCA}">
      <dsp:nvSpPr>
        <dsp:cNvPr id="0" name=""/>
        <dsp:cNvSpPr/>
      </dsp:nvSpPr>
      <dsp:spPr>
        <a:xfrm>
          <a:off x="564802" y="2414979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. Punch-Drunk Love</a:t>
          </a:r>
        </a:p>
      </dsp:txBody>
      <dsp:txXfrm>
        <a:off x="579319" y="2429496"/>
        <a:ext cx="751486" cy="466596"/>
      </dsp:txXfrm>
    </dsp:sp>
    <dsp:sp modelId="{0B074CF5-4A96-495C-9D99-AD90589DCDDC}">
      <dsp:nvSpPr>
        <dsp:cNvPr id="0" name=""/>
        <dsp:cNvSpPr/>
      </dsp:nvSpPr>
      <dsp:spPr>
        <a:xfrm>
          <a:off x="1432048" y="2332591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89C65F-F446-4188-8E66-9208A3D44A91}">
      <dsp:nvSpPr>
        <dsp:cNvPr id="0" name=""/>
        <dsp:cNvSpPr/>
      </dsp:nvSpPr>
      <dsp:spPr>
        <a:xfrm>
          <a:off x="1518772" y="2414979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. The Dark Knight</a:t>
          </a:r>
        </a:p>
      </dsp:txBody>
      <dsp:txXfrm>
        <a:off x="1533289" y="2429496"/>
        <a:ext cx="751486" cy="466596"/>
      </dsp:txXfrm>
    </dsp:sp>
    <dsp:sp modelId="{A6AA5FE5-7234-4BD9-95AD-5C1F07567AEF}">
      <dsp:nvSpPr>
        <dsp:cNvPr id="0" name=""/>
        <dsp:cNvSpPr/>
      </dsp:nvSpPr>
      <dsp:spPr>
        <a:xfrm>
          <a:off x="2386018" y="887326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DBCEC0-C5CA-4336-B523-F7A11DEF0CF7}">
      <dsp:nvSpPr>
        <dsp:cNvPr id="0" name=""/>
        <dsp:cNvSpPr/>
      </dsp:nvSpPr>
      <dsp:spPr>
        <a:xfrm>
          <a:off x="2472742" y="969715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. Zodiac</a:t>
          </a:r>
        </a:p>
      </dsp:txBody>
      <dsp:txXfrm>
        <a:off x="2487259" y="984232"/>
        <a:ext cx="751486" cy="466596"/>
      </dsp:txXfrm>
    </dsp:sp>
    <dsp:sp modelId="{20AA0BBE-C18A-4393-AF53-94820EC24F7A}">
      <dsp:nvSpPr>
        <dsp:cNvPr id="0" name=""/>
        <dsp:cNvSpPr/>
      </dsp:nvSpPr>
      <dsp:spPr>
        <a:xfrm>
          <a:off x="1909033" y="1609959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874ECE-F80E-4C68-BE01-AE9F33BA770D}">
      <dsp:nvSpPr>
        <dsp:cNvPr id="0" name=""/>
        <dsp:cNvSpPr/>
      </dsp:nvSpPr>
      <dsp:spPr>
        <a:xfrm>
          <a:off x="1995757" y="1692347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7. Titanic</a:t>
          </a:r>
        </a:p>
      </dsp:txBody>
      <dsp:txXfrm>
        <a:off x="2010274" y="1706864"/>
        <a:ext cx="751486" cy="466596"/>
      </dsp:txXfrm>
    </dsp:sp>
    <dsp:sp modelId="{53E45D12-E89E-464E-8667-471F0E843182}">
      <dsp:nvSpPr>
        <dsp:cNvPr id="0" name=""/>
        <dsp:cNvSpPr/>
      </dsp:nvSpPr>
      <dsp:spPr>
        <a:xfrm>
          <a:off x="2863003" y="1609959"/>
          <a:ext cx="780520" cy="495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9407D0-8962-4D5B-84C1-4439E855548A}">
      <dsp:nvSpPr>
        <dsp:cNvPr id="0" name=""/>
        <dsp:cNvSpPr/>
      </dsp:nvSpPr>
      <dsp:spPr>
        <a:xfrm>
          <a:off x="2949727" y="1692347"/>
          <a:ext cx="780520" cy="495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64244" y="1706864"/>
        <a:ext cx="751486" cy="4665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4F32A-7546-4922-ABEE-538D39737D9A}">
      <dsp:nvSpPr>
        <dsp:cNvPr id="0" name=""/>
        <dsp:cNvSpPr/>
      </dsp:nvSpPr>
      <dsp:spPr>
        <a:xfrm>
          <a:off x="2809198" y="1381123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29"/>
              </a:lnTo>
              <a:lnTo>
                <a:pt x="482640" y="156529"/>
              </a:lnTo>
              <a:lnTo>
                <a:pt x="48264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C8F10-7F0C-496F-83A4-44FF036F1533}">
      <dsp:nvSpPr>
        <dsp:cNvPr id="0" name=""/>
        <dsp:cNvSpPr/>
      </dsp:nvSpPr>
      <dsp:spPr>
        <a:xfrm>
          <a:off x="2326558" y="2112324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29"/>
              </a:lnTo>
              <a:lnTo>
                <a:pt x="482640" y="156529"/>
              </a:lnTo>
              <a:lnTo>
                <a:pt x="48264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27D36-3506-4FC0-A015-443166832702}">
      <dsp:nvSpPr>
        <dsp:cNvPr id="0" name=""/>
        <dsp:cNvSpPr/>
      </dsp:nvSpPr>
      <dsp:spPr>
        <a:xfrm>
          <a:off x="1843917" y="2112324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482640" y="0"/>
              </a:moveTo>
              <a:lnTo>
                <a:pt x="482640" y="156529"/>
              </a:lnTo>
              <a:lnTo>
                <a:pt x="0" y="156529"/>
              </a:lnTo>
              <a:lnTo>
                <a:pt x="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5A559-FC8E-460A-B077-E70E67823630}">
      <dsp:nvSpPr>
        <dsp:cNvPr id="0" name=""/>
        <dsp:cNvSpPr/>
      </dsp:nvSpPr>
      <dsp:spPr>
        <a:xfrm>
          <a:off x="2326558" y="1381123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482640" y="0"/>
              </a:moveTo>
              <a:lnTo>
                <a:pt x="482640" y="156529"/>
              </a:lnTo>
              <a:lnTo>
                <a:pt x="0" y="156529"/>
              </a:lnTo>
              <a:lnTo>
                <a:pt x="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6DF61-7A66-456C-B6B3-34C86AA2AC39}">
      <dsp:nvSpPr>
        <dsp:cNvPr id="0" name=""/>
        <dsp:cNvSpPr/>
      </dsp:nvSpPr>
      <dsp:spPr>
        <a:xfrm>
          <a:off x="1843917" y="649922"/>
          <a:ext cx="965281" cy="229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29"/>
              </a:lnTo>
              <a:lnTo>
                <a:pt x="965281" y="156529"/>
              </a:lnTo>
              <a:lnTo>
                <a:pt x="965281" y="2296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BD3B1-21D1-4B38-9091-4431DC228EE6}">
      <dsp:nvSpPr>
        <dsp:cNvPr id="0" name=""/>
        <dsp:cNvSpPr/>
      </dsp:nvSpPr>
      <dsp:spPr>
        <a:xfrm>
          <a:off x="878635" y="1381123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29"/>
              </a:lnTo>
              <a:lnTo>
                <a:pt x="482640" y="156529"/>
              </a:lnTo>
              <a:lnTo>
                <a:pt x="48264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5DEFA-E526-4B9C-8BE0-F332760A38C2}">
      <dsp:nvSpPr>
        <dsp:cNvPr id="0" name=""/>
        <dsp:cNvSpPr/>
      </dsp:nvSpPr>
      <dsp:spPr>
        <a:xfrm>
          <a:off x="395994" y="1381123"/>
          <a:ext cx="482640" cy="229693"/>
        </a:xfrm>
        <a:custGeom>
          <a:avLst/>
          <a:gdLst/>
          <a:ahLst/>
          <a:cxnLst/>
          <a:rect l="0" t="0" r="0" b="0"/>
          <a:pathLst>
            <a:path>
              <a:moveTo>
                <a:pt x="482640" y="0"/>
              </a:moveTo>
              <a:lnTo>
                <a:pt x="482640" y="156529"/>
              </a:lnTo>
              <a:lnTo>
                <a:pt x="0" y="156529"/>
              </a:lnTo>
              <a:lnTo>
                <a:pt x="0" y="229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FB5B5-A5E7-4F75-9A24-5F739E648DB0}">
      <dsp:nvSpPr>
        <dsp:cNvPr id="0" name=""/>
        <dsp:cNvSpPr/>
      </dsp:nvSpPr>
      <dsp:spPr>
        <a:xfrm>
          <a:off x="878635" y="649922"/>
          <a:ext cx="965281" cy="229693"/>
        </a:xfrm>
        <a:custGeom>
          <a:avLst/>
          <a:gdLst/>
          <a:ahLst/>
          <a:cxnLst/>
          <a:rect l="0" t="0" r="0" b="0"/>
          <a:pathLst>
            <a:path>
              <a:moveTo>
                <a:pt x="965281" y="0"/>
              </a:moveTo>
              <a:lnTo>
                <a:pt x="965281" y="156529"/>
              </a:lnTo>
              <a:lnTo>
                <a:pt x="0" y="156529"/>
              </a:lnTo>
              <a:lnTo>
                <a:pt x="0" y="2296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F13DF-FD4A-4F4B-861A-51D91A40802D}">
      <dsp:nvSpPr>
        <dsp:cNvPr id="0" name=""/>
        <dsp:cNvSpPr/>
      </dsp:nvSpPr>
      <dsp:spPr>
        <a:xfrm>
          <a:off x="1449028" y="148414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3ACA1-EB7B-46C1-BDCC-E935E55B2E66}">
      <dsp:nvSpPr>
        <dsp:cNvPr id="0" name=""/>
        <dsp:cNvSpPr/>
      </dsp:nvSpPr>
      <dsp:spPr>
        <a:xfrm>
          <a:off x="1536781" y="231779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. 1999</a:t>
          </a:r>
        </a:p>
      </dsp:txBody>
      <dsp:txXfrm>
        <a:off x="1551470" y="246468"/>
        <a:ext cx="760398" cy="472129"/>
      </dsp:txXfrm>
    </dsp:sp>
    <dsp:sp modelId="{5742FF2A-64B6-4E3A-8CC1-7302444DF7DD}">
      <dsp:nvSpPr>
        <dsp:cNvPr id="0" name=""/>
        <dsp:cNvSpPr/>
      </dsp:nvSpPr>
      <dsp:spPr>
        <a:xfrm>
          <a:off x="483747" y="879615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35B7E5-4D10-4277-A363-36BBAFE790BC}">
      <dsp:nvSpPr>
        <dsp:cNvPr id="0" name=""/>
        <dsp:cNvSpPr/>
      </dsp:nvSpPr>
      <dsp:spPr>
        <a:xfrm>
          <a:off x="571499" y="962980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.  1994</a:t>
          </a:r>
        </a:p>
      </dsp:txBody>
      <dsp:txXfrm>
        <a:off x="586188" y="977669"/>
        <a:ext cx="760398" cy="472129"/>
      </dsp:txXfrm>
    </dsp:sp>
    <dsp:sp modelId="{E484BD4E-2F59-4810-8ED1-99A514FDE427}">
      <dsp:nvSpPr>
        <dsp:cNvPr id="0" name=""/>
        <dsp:cNvSpPr/>
      </dsp:nvSpPr>
      <dsp:spPr>
        <a:xfrm>
          <a:off x="1106" y="1610816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40924C-29F2-4D45-9AA5-ECB89C35A853}">
      <dsp:nvSpPr>
        <dsp:cNvPr id="0" name=""/>
        <dsp:cNvSpPr/>
      </dsp:nvSpPr>
      <dsp:spPr>
        <a:xfrm>
          <a:off x="88859" y="1694181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3. 1993</a:t>
          </a:r>
        </a:p>
      </dsp:txBody>
      <dsp:txXfrm>
        <a:off x="103548" y="1708870"/>
        <a:ext cx="760398" cy="472129"/>
      </dsp:txXfrm>
    </dsp:sp>
    <dsp:sp modelId="{C871D882-64DB-43FE-A2C3-1720C1D905B5}">
      <dsp:nvSpPr>
        <dsp:cNvPr id="0" name=""/>
        <dsp:cNvSpPr/>
      </dsp:nvSpPr>
      <dsp:spPr>
        <a:xfrm>
          <a:off x="966388" y="1610816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36DC6-8F51-4901-A840-DC83CAB0F004}">
      <dsp:nvSpPr>
        <dsp:cNvPr id="0" name=""/>
        <dsp:cNvSpPr/>
      </dsp:nvSpPr>
      <dsp:spPr>
        <a:xfrm>
          <a:off x="1054140" y="1694181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7. 1997</a:t>
          </a:r>
        </a:p>
      </dsp:txBody>
      <dsp:txXfrm>
        <a:off x="1068829" y="1708870"/>
        <a:ext cx="760398" cy="472129"/>
      </dsp:txXfrm>
    </dsp:sp>
    <dsp:sp modelId="{3EBCC903-F9A2-4AA1-80A4-F9BF116D4A38}">
      <dsp:nvSpPr>
        <dsp:cNvPr id="0" name=""/>
        <dsp:cNvSpPr/>
      </dsp:nvSpPr>
      <dsp:spPr>
        <a:xfrm>
          <a:off x="2414310" y="879615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2FD9A5-0AB5-49B5-A74C-16640DB9DEDD}">
      <dsp:nvSpPr>
        <dsp:cNvPr id="0" name=""/>
        <dsp:cNvSpPr/>
      </dsp:nvSpPr>
      <dsp:spPr>
        <a:xfrm>
          <a:off x="2502063" y="962980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4. 2008</a:t>
          </a:r>
        </a:p>
      </dsp:txBody>
      <dsp:txXfrm>
        <a:off x="2516752" y="977669"/>
        <a:ext cx="760398" cy="472129"/>
      </dsp:txXfrm>
    </dsp:sp>
    <dsp:sp modelId="{2067E5CE-CBF3-4A36-AB7F-58103620FC09}">
      <dsp:nvSpPr>
        <dsp:cNvPr id="0" name=""/>
        <dsp:cNvSpPr/>
      </dsp:nvSpPr>
      <dsp:spPr>
        <a:xfrm>
          <a:off x="1931669" y="1610816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16093F-381B-48C5-BD9B-A58A8E2301E6}">
      <dsp:nvSpPr>
        <dsp:cNvPr id="0" name=""/>
        <dsp:cNvSpPr/>
      </dsp:nvSpPr>
      <dsp:spPr>
        <a:xfrm>
          <a:off x="2019422" y="1694181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5. 2002</a:t>
          </a:r>
        </a:p>
      </dsp:txBody>
      <dsp:txXfrm>
        <a:off x="2034111" y="1708870"/>
        <a:ext cx="760398" cy="472129"/>
      </dsp:txXfrm>
    </dsp:sp>
    <dsp:sp modelId="{38DDD713-DA81-4FEF-9A46-662BC609ED83}">
      <dsp:nvSpPr>
        <dsp:cNvPr id="0" name=""/>
        <dsp:cNvSpPr/>
      </dsp:nvSpPr>
      <dsp:spPr>
        <a:xfrm>
          <a:off x="1449028" y="2342017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0A421-7BD8-4E3D-B3D0-213C838D9794}">
      <dsp:nvSpPr>
        <dsp:cNvPr id="0" name=""/>
        <dsp:cNvSpPr/>
      </dsp:nvSpPr>
      <dsp:spPr>
        <a:xfrm>
          <a:off x="1536781" y="2425382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51470" y="2440071"/>
        <a:ext cx="760398" cy="472129"/>
      </dsp:txXfrm>
    </dsp:sp>
    <dsp:sp modelId="{C532DE67-DBDE-4199-868E-5D2C54D80B18}">
      <dsp:nvSpPr>
        <dsp:cNvPr id="0" name=""/>
        <dsp:cNvSpPr/>
      </dsp:nvSpPr>
      <dsp:spPr>
        <a:xfrm>
          <a:off x="2414310" y="2342017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C62533-32C7-4CB7-B31F-FE1CD171375F}">
      <dsp:nvSpPr>
        <dsp:cNvPr id="0" name=""/>
        <dsp:cNvSpPr/>
      </dsp:nvSpPr>
      <dsp:spPr>
        <a:xfrm>
          <a:off x="2502063" y="2425382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6. 2007</a:t>
          </a:r>
        </a:p>
      </dsp:txBody>
      <dsp:txXfrm>
        <a:off x="2516752" y="2440071"/>
        <a:ext cx="760398" cy="472129"/>
      </dsp:txXfrm>
    </dsp:sp>
    <dsp:sp modelId="{59B6E6FC-193B-40F9-9FCE-80D441C30D72}">
      <dsp:nvSpPr>
        <dsp:cNvPr id="0" name=""/>
        <dsp:cNvSpPr/>
      </dsp:nvSpPr>
      <dsp:spPr>
        <a:xfrm>
          <a:off x="2896951" y="1610816"/>
          <a:ext cx="789776" cy="501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E5E393-276A-4553-8F58-BD490BC19ABF}">
      <dsp:nvSpPr>
        <dsp:cNvPr id="0" name=""/>
        <dsp:cNvSpPr/>
      </dsp:nvSpPr>
      <dsp:spPr>
        <a:xfrm>
          <a:off x="2984704" y="1694181"/>
          <a:ext cx="789776" cy="501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2999393" y="1708870"/>
        <a:ext cx="760398" cy="472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B102-9210-4D8A-A796-D98246B4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2</cp:revision>
  <dcterms:created xsi:type="dcterms:W3CDTF">2017-11-07T00:33:00Z</dcterms:created>
  <dcterms:modified xsi:type="dcterms:W3CDTF">2017-12-06T18:59:00Z</dcterms:modified>
</cp:coreProperties>
</file>